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  <w:bookmarkStart w:id="0" w:name="_Hlk119396585"/>
      <w:bookmarkEnd w:id="0"/>
    </w:p>
    <w:p w14:paraId="62724F92" w14:textId="69525CC1" w:rsidR="00867A6C" w:rsidRPr="0069024C" w:rsidRDefault="007E05E9" w:rsidP="00334A2D">
      <w:pPr>
        <w:pStyle w:val="Heading1"/>
        <w:jc w:val="center"/>
        <w:rPr>
          <w:b/>
          <w:bCs/>
          <w:sz w:val="72"/>
          <w:szCs w:val="72"/>
        </w:rPr>
      </w:pPr>
      <w:r w:rsidRPr="0069024C">
        <w:rPr>
          <w:b/>
          <w:bCs/>
          <w:sz w:val="72"/>
          <w:szCs w:val="72"/>
        </w:rPr>
        <w:t>Topic 11</w:t>
      </w:r>
      <w:r w:rsidR="00147E1E" w:rsidRPr="0069024C">
        <w:rPr>
          <w:b/>
          <w:bCs/>
          <w:sz w:val="72"/>
          <w:szCs w:val="72"/>
        </w:rPr>
        <w:t>a</w:t>
      </w:r>
      <w:r w:rsidRPr="0069024C">
        <w:rPr>
          <w:b/>
          <w:bCs/>
          <w:sz w:val="72"/>
          <w:szCs w:val="72"/>
        </w:rPr>
        <w:t xml:space="preserve">: </w:t>
      </w:r>
      <w:r w:rsidR="009A4DCE" w:rsidRPr="0069024C">
        <w:rPr>
          <w:b/>
          <w:bCs/>
          <w:sz w:val="72"/>
          <w:szCs w:val="72"/>
        </w:rPr>
        <w:t xml:space="preserve">Basic Integration </w:t>
      </w:r>
    </w:p>
    <w:p w14:paraId="00819FE7" w14:textId="2A69A54E" w:rsidR="004B728F" w:rsidRPr="004B728F" w:rsidRDefault="004B728F" w:rsidP="004B728F">
      <w:pPr>
        <w:jc w:val="center"/>
        <w:rPr>
          <w:sz w:val="28"/>
          <w:szCs w:val="28"/>
        </w:rPr>
      </w:pP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5B0A96F" w14:textId="77777777" w:rsidR="004B728F" w:rsidRDefault="000A7FC6" w:rsidP="00867A6C">
      <w:pPr>
        <w:pStyle w:val="Heading1"/>
        <w:jc w:val="center"/>
        <w:rPr>
          <w:sz w:val="72"/>
          <w:szCs w:val="72"/>
        </w:rPr>
      </w:pPr>
      <w:bookmarkStart w:id="1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Gold</w:t>
      </w:r>
      <w:proofErr w:type="gramEnd"/>
      <w:r w:rsidRPr="00867A6C">
        <w:rPr>
          <w:sz w:val="72"/>
          <w:szCs w:val="72"/>
        </w:rPr>
        <w:t xml:space="preserve"> </w:t>
      </w:r>
      <w:bookmarkEnd w:id="1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</w:p>
    <w:p w14:paraId="6C7DBC98" w14:textId="1EB3E04D" w:rsidR="00962B0F" w:rsidRPr="00867A6C" w:rsidRDefault="00B50D1B" w:rsidP="00867A6C">
      <w:pPr>
        <w:pStyle w:val="Heading1"/>
        <w:jc w:val="center"/>
        <w:rPr>
          <w:sz w:val="72"/>
          <w:szCs w:val="72"/>
        </w:rPr>
      </w:pPr>
      <w:r w:rsidRPr="00B50D1B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1CF2F115" w14:textId="01E3FFE2" w:rsidR="003521BC" w:rsidRDefault="007E05E9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A90AFF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A90AFF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A90AFF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A90AFF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38D467FE" w:rsidR="00D85C2E" w:rsidRPr="007E05E9" w:rsidRDefault="00A90AFF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A63EEF" w14:textId="7626689C" w:rsidR="007E05E9" w:rsidRDefault="00A90AFF" w:rsidP="00BF49FF">
      <w:pPr>
        <w:pStyle w:val="ListParagraph"/>
        <w:numPr>
          <w:ilvl w:val="0"/>
          <w:numId w:val="2"/>
        </w:numPr>
      </w:pPr>
      <w:hyperlink w:anchor="GoMS" w:history="1">
        <w:r w:rsidR="007E05E9" w:rsidRPr="009C5052">
          <w:rPr>
            <w:rStyle w:val="Hyperlink"/>
          </w:rPr>
          <w:t>Gold Mark Scheme</w:t>
        </w:r>
      </w:hyperlink>
    </w:p>
    <w:p w14:paraId="2976248B" w14:textId="54F3CA57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r w:rsidR="007E05E9">
        <w:rPr>
          <w:rStyle w:val="Hyperlink"/>
          <w:color w:val="000000" w:themeColor="text1"/>
          <w:u w:val="none"/>
        </w:rPr>
        <w:t>high-level problem-solving</w:t>
      </w:r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A90AFF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A90AFF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128D6F23" w:rsidR="00401343" w:rsidRPr="007E05E9" w:rsidRDefault="00D6425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5" behindDoc="1" locked="0" layoutInCell="1" allowOverlap="1" wp14:anchorId="3175BF2E" wp14:editId="1CCE500B">
            <wp:simplePos x="0" y="0"/>
            <wp:positionH relativeFrom="column">
              <wp:posOffset>1876302</wp:posOffset>
            </wp:positionH>
            <wp:positionV relativeFrom="paragraph">
              <wp:posOffset>33</wp:posOffset>
            </wp:positionV>
            <wp:extent cx="323215" cy="466725"/>
            <wp:effectExtent l="0" t="0" r="63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69" w:rsidRPr="007E05E9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7E05E9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2"/>
      <w:r w:rsidR="00F5723C" w:rsidRPr="007E05E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B1027D0" w14:textId="25980D22" w:rsidR="007E05E9" w:rsidRPr="00BA4C53" w:rsidRDefault="007E05E9" w:rsidP="007E05E9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225EBE51" w14:textId="1B689FD4" w:rsidR="00B50D1B" w:rsidRPr="007E05E9" w:rsidRDefault="007E05E9" w:rsidP="00B50D1B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2</w:t>
      </w:r>
    </w:p>
    <w:p w14:paraId="5E3E348E" w14:textId="7748E652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3731A42" w14:textId="00890742" w:rsidR="009A4DCE" w:rsidRPr="007E05E9" w:rsidRDefault="007E05E9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position w:val="-24"/>
          <w:sz w:val="24"/>
          <w:szCs w:val="24"/>
        </w:rPr>
        <w:object w:dxaOrig="2439" w:dyaOrig="660" w14:anchorId="2DCF5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3pt" o:ole="">
            <v:imagedata r:id="rId17" o:title=""/>
          </v:shape>
          <o:OLEObject Type="Embed" ProgID="Equation.DSMT4" ShapeID="_x0000_i1025" DrawAspect="Content" ObjectID="_1730036067" r:id="rId18"/>
        </w:object>
      </w:r>
    </w:p>
    <w:p w14:paraId="41C31451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37 a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4, find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, giving each term in its simplest form.</w:t>
      </w:r>
    </w:p>
    <w:p w14:paraId="73EF460F" w14:textId="226F8390" w:rsidR="009A4DCE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2B1702E8" w14:textId="77777777" w:rsidR="007E05E9" w:rsidRPr="007E05E9" w:rsidRDefault="007E05E9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548C61" w14:textId="588DFAC6" w:rsidR="007E05E9" w:rsidRPr="00DA1B80" w:rsidRDefault="007E05E9" w:rsidP="007E05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69A43B9" w14:textId="77777777" w:rsidR="007E05E9" w:rsidRPr="00DA1B80" w:rsidRDefault="007E05E9" w:rsidP="007E05E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51472C4" w14:textId="2AB8F778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E6FF8" w:rsidRPr="007E05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83746F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gradient of a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5A16BF1B" w14:textId="3339E1B6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AECA13" wp14:editId="41B8E2FC">
            <wp:extent cx="1485900" cy="3858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13" cy="3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6785" w14:textId="530246ED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(a)  Show that </w:t>
      </w:r>
      <w:r w:rsidR="007E05E9" w:rsidRPr="007E05E9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12F62DA6">
          <v:shape id="_x0000_i1026" type="#_x0000_t75" style="width:87pt;height:30.75pt" o:ole="">
            <v:imagedata r:id="rId20" o:title=""/>
          </v:shape>
          <o:OLEObject Type="Embed" ProgID="Equation.DSMT4" ShapeID="_x0000_i1026" DrawAspect="Content" ObjectID="_1730036068" r:id="rId21"/>
        </w:object>
      </w:r>
      <w:r w:rsidR="007E05E9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14:paraId="7EC624B1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27A902B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point (3, 20) lies 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02F96A76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(b)  Find an equation for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in the form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f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).</w:t>
      </w:r>
    </w:p>
    <w:p w14:paraId="3575E41E" w14:textId="269DF702" w:rsidR="009A4DCE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1519E1F1" w14:textId="77777777" w:rsidR="007E05E9" w:rsidRPr="007E05E9" w:rsidRDefault="007E05E9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07CF8" w14:textId="77FB01EB" w:rsidR="007E05E9" w:rsidRPr="00DA1B80" w:rsidRDefault="009A4DCE" w:rsidP="007E05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 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E05E9">
        <w:rPr>
          <w:rFonts w:ascii="Times New Roman" w:hAnsi="Times New Roman"/>
          <w:b/>
          <w:bCs/>
          <w:sz w:val="24"/>
          <w:szCs w:val="24"/>
        </w:rPr>
        <w:t>2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E05E9">
        <w:rPr>
          <w:rFonts w:ascii="Times New Roman" w:hAnsi="Times New Roman"/>
          <w:b/>
          <w:bCs/>
          <w:sz w:val="24"/>
          <w:szCs w:val="24"/>
        </w:rPr>
        <w:t>8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0B6EBF7" w14:textId="77777777" w:rsidR="007E05E9" w:rsidRPr="00DA1B80" w:rsidRDefault="007E05E9" w:rsidP="007E05E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7630930" w14:textId="14875393" w:rsidR="009A4DCE" w:rsidRPr="007E05E9" w:rsidRDefault="009A4DCE" w:rsidP="007E05E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9A36" w14:textId="2AC2FC1C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E86A1" w14:textId="008F9AC5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12799" w14:textId="18C8DC9F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7C0A" w14:textId="48D77DA3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AAF6" w14:textId="0ADA638E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FD4C" w14:textId="20E74E16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B7709" w14:textId="21027454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8F1B" w14:textId="7FC001C8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142FB" w14:textId="25434B43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B0609" w14:textId="39133FB1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3A86" w14:textId="55F4FC9F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46B7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A040" w14:textId="77777777" w:rsidR="007E05E9" w:rsidRDefault="007E05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B7ECCC" w14:textId="0A7CADDD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E6FF8" w:rsidRPr="007E0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A041B83" w14:textId="752E3B94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150043" wp14:editId="3C102939">
            <wp:extent cx="3346384" cy="1881188"/>
            <wp:effectExtent l="0" t="0" r="698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25" cy="18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3C6B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603AA7D1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Figure 3 shows a sketch of part of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with equation</w:t>
      </w:r>
    </w:p>
    <w:p w14:paraId="4544D9B0" w14:textId="6C26BF5D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+ 4)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− 2)</w:t>
      </w:r>
      <w:r w:rsidR="007E05E9">
        <w:rPr>
          <w:rFonts w:ascii="Times New Roman" w:hAnsi="Times New Roman" w:cs="Times New Roman"/>
          <w:sz w:val="24"/>
          <w:szCs w:val="24"/>
        </w:rPr>
        <w:t>.</w:t>
      </w:r>
    </w:p>
    <w:p w14:paraId="7D6009D4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-axis at the origi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at the points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68660280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br/>
        <w:t xml:space="preserve">(a)    Write down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-coordinates of the points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2C7AC556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CF1501A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finite region, shown shaded in Figure 3, is bounded by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-axis.</w:t>
      </w:r>
    </w:p>
    <w:p w14:paraId="509AE9CF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b)    Use integration to find the total area of the finite region shown shaded in Figure 3.</w:t>
      </w:r>
    </w:p>
    <w:p w14:paraId="6208877C" w14:textId="3F3F6F02" w:rsidR="009A4DCE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7F926721" w14:textId="77777777" w:rsidR="007E05E9" w:rsidRDefault="007E05E9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CF10B" w14:textId="69E3F04D" w:rsidR="007E05E9" w:rsidRPr="00DA1B80" w:rsidRDefault="007E05E9" w:rsidP="007E05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987F144" w14:textId="77777777" w:rsidR="007E05E9" w:rsidRPr="00DA1B80" w:rsidRDefault="007E05E9" w:rsidP="007E05E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86356FC" w14:textId="77777777" w:rsidR="007E05E9" w:rsidRPr="007E05E9" w:rsidRDefault="007E05E9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56466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21CFC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3F855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2B25E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21F7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94C74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6D8A8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23679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8FEEE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0EB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CC11E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079C4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5B040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75D5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8B8E5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F684F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038F8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F9479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63448" w14:textId="31F4E813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CE6FF8" w:rsidRPr="007E05E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8A9861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09A6D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a)   Find</w:t>
      </w:r>
    </w:p>
    <w:p w14:paraId="1EB1337F" w14:textId="24D3AB53" w:rsidR="009A4DCE" w:rsidRPr="007E05E9" w:rsidRDefault="009A4DCE" w:rsidP="007E05E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761B28" wp14:editId="780AA151">
            <wp:extent cx="5334000" cy="417646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75" cy="4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5832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      giving each term in its simplest form.</w:t>
      </w:r>
    </w:p>
    <w:p w14:paraId="27712D77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BE9E3A8" w14:textId="08A1716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6FC965E" wp14:editId="3712D399">
            <wp:extent cx="5358104" cy="21406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70" cy="21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6B11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Figure 2 shows a sketch of part of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with equation</w:t>
      </w:r>
    </w:p>
    <w:p w14:paraId="2E4B2625" w14:textId="47EBF94F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21368B" wp14:editId="33F7E3D4">
            <wp:extent cx="5731510" cy="4387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3169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starts at the origin and crosses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-axis at the point (4, 0).</w:t>
      </w:r>
    </w:p>
    <w:p w14:paraId="598B460F" w14:textId="76A7F4AF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area, shown shaded in Figure 2, consists of two finite regions and is bounded by the </w:t>
      </w:r>
      <w:r w:rsidRPr="007E05E9">
        <w:rPr>
          <w:rFonts w:ascii="Times New Roman" w:hAnsi="Times New Roman" w:cs="Times New Roman"/>
          <w:sz w:val="24"/>
          <w:szCs w:val="24"/>
        </w:rPr>
        <w:br/>
        <w:t xml:space="preserve">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-axis</w:t>
      </w:r>
      <w:proofErr w:type="gramEnd"/>
      <w:r w:rsidRPr="007E05E9">
        <w:rPr>
          <w:rFonts w:ascii="Times New Roman" w:hAnsi="Times New Roman" w:cs="Times New Roman"/>
          <w:sz w:val="24"/>
          <w:szCs w:val="24"/>
        </w:rPr>
        <w:t xml:space="preserve"> and the lin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9</w:t>
      </w:r>
      <w:r w:rsidR="007E05E9">
        <w:rPr>
          <w:rFonts w:ascii="Times New Roman" w:hAnsi="Times New Roman" w:cs="Times New Roman"/>
          <w:sz w:val="24"/>
          <w:szCs w:val="24"/>
        </w:rPr>
        <w:t>.</w:t>
      </w:r>
    </w:p>
    <w:p w14:paraId="4F0BA123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b)   Use your answer from part (a) to find the total area of the shaded regions.</w:t>
      </w:r>
    </w:p>
    <w:p w14:paraId="0C31A6F1" w14:textId="035E9F28" w:rsidR="009A4DCE" w:rsidRDefault="009A4DCE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00C68DE" w14:textId="77777777" w:rsidR="007E05E9" w:rsidRPr="007E05E9" w:rsidRDefault="007E05E9" w:rsidP="009A4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D2108" w14:textId="218EACC2" w:rsidR="007E05E9" w:rsidRPr="00DA1B80" w:rsidRDefault="009A4DCE" w:rsidP="007E05E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  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E05E9">
        <w:rPr>
          <w:rFonts w:ascii="Times New Roman" w:hAnsi="Times New Roman"/>
          <w:b/>
          <w:bCs/>
          <w:sz w:val="24"/>
          <w:szCs w:val="24"/>
        </w:rPr>
        <w:t>4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E05E9">
        <w:rPr>
          <w:rFonts w:ascii="Times New Roman" w:hAnsi="Times New Roman"/>
          <w:b/>
          <w:bCs/>
          <w:sz w:val="24"/>
          <w:szCs w:val="24"/>
        </w:rPr>
        <w:t>9</w:t>
      </w:r>
      <w:r w:rsidR="007E05E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3FB421A" w14:textId="77777777" w:rsidR="000F479C" w:rsidRPr="00DA1B80" w:rsidRDefault="000F479C" w:rsidP="000F4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923D801" w14:textId="77777777" w:rsidR="000F479C" w:rsidRPr="00DA1B80" w:rsidRDefault="000F479C" w:rsidP="000F4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09F1E49" w14:textId="77777777" w:rsidR="009A4DCE" w:rsidRPr="007E05E9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87483A" w14:textId="77777777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2EEAA187" w14:textId="77777777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46E4" w14:textId="2057D4ED" w:rsidR="00B50D1B" w:rsidRPr="007E05E9" w:rsidRDefault="00B50D1B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5319" w14:textId="0FD0DF78" w:rsidR="009A4DCE" w:rsidRPr="007E05E9" w:rsidRDefault="009A4DCE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BBF5" w14:textId="77777777" w:rsidR="009A4DCE" w:rsidRPr="007E05E9" w:rsidRDefault="009A4DCE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B6A1" w14:textId="784C5149" w:rsidR="001F3370" w:rsidRPr="007E05E9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3089A1" w14:textId="77777777" w:rsidR="007E05E9" w:rsidRDefault="007E05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Br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2462DFCD" w:rsidR="001F3370" w:rsidRPr="007E05E9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3"/>
    <w:p w14:paraId="32F1CCF7" w14:textId="611C83E8" w:rsidR="00B50D1B" w:rsidRPr="007E05E9" w:rsidRDefault="001F3370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50D1B" w:rsidRPr="007E05E9">
        <w:rPr>
          <w:rFonts w:ascii="Times New Roman" w:hAnsi="Times New Roman" w:cs="Times New Roman"/>
          <w:b/>
          <w:sz w:val="24"/>
          <w:szCs w:val="24"/>
        </w:rPr>
        <w:t>Q1</w:t>
      </w:r>
      <w:r w:rsidR="00B50D1B" w:rsidRPr="007E05E9">
        <w:rPr>
          <w:rFonts w:ascii="Times New Roman" w:hAnsi="Times New Roman" w:cs="Times New Roman"/>
          <w:b/>
          <w:sz w:val="24"/>
          <w:szCs w:val="24"/>
        </w:rPr>
        <w:br/>
        <w:t> </w:t>
      </w:r>
      <w:r w:rsidR="00CE6FF8"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F91DA4" wp14:editId="4F66306B">
            <wp:extent cx="6162305" cy="363030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02" cy="36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D83" w14:textId="57321FE8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880C5B4" wp14:editId="1159EC2A">
            <wp:extent cx="6115534" cy="404656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4" cy="40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352A" w14:textId="67FC45E0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1A1DD" w14:textId="437B8AA1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1532" w14:textId="1DFD51BF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516EF0C3" w14:textId="08001355" w:rsidR="00B50D1B" w:rsidRPr="007E05E9" w:rsidRDefault="00CE6FF8" w:rsidP="00B50D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69CCE25" wp14:editId="4FF7AF4E">
            <wp:extent cx="6431729" cy="3473355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83" cy="34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3B43" w14:textId="5BFDD46C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94BB0" w14:textId="33CB1132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96A50" w14:textId="77777777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21A074ED" w14:textId="77777777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2774D" w14:textId="1209A0A3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457D9" w14:textId="228AD003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AD510" w14:textId="31AC95B7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84B39" w14:textId="046A96F6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E1943" w14:textId="6B8BD429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2B44" w14:textId="2123D201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C4567" w14:textId="013F86D8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4BAD9" w14:textId="05210163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ED6DB" w14:textId="2BC569A0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1DF57" w14:textId="5E91D9A1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6EB34" w14:textId="4D89EB14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C3927" w14:textId="52F973AB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7538B" w14:textId="4DACCEF7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C0E7" w14:textId="27D162B1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3F50C" w14:textId="469C918B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86692" w14:textId="2ED3F084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ECD00" w14:textId="19CB32B3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4AB43" w14:textId="680ADF96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06AD1" w14:textId="507E87ED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16B30" w14:textId="7FE9CCFA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98A08" w14:textId="36E12E72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A793" w14:textId="0E8C9C48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7783A" w14:textId="1A35D4EC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DEC05D7" w14:textId="153E8F8A" w:rsidR="00B50D1B" w:rsidRPr="007E05E9" w:rsidRDefault="00CE6FF8" w:rsidP="00B50D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D13FA8" wp14:editId="13FB1007">
            <wp:extent cx="6369008" cy="799076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90" cy="79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C880" w14:textId="4C46CD86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DCF9C87" w14:textId="1E360E9E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71275173" w14:textId="77777777" w:rsidR="00CE6FF8" w:rsidRPr="007E05E9" w:rsidRDefault="00CE6FF8" w:rsidP="006D2A76">
      <w:pPr>
        <w:rPr>
          <w:rFonts w:ascii="Times New Roman" w:hAnsi="Times New Roman" w:cs="Times New Roman"/>
          <w:sz w:val="24"/>
          <w:szCs w:val="24"/>
        </w:rPr>
      </w:pPr>
    </w:p>
    <w:p w14:paraId="298C52A9" w14:textId="0383C4F3" w:rsidR="00FE6B55" w:rsidRPr="007E05E9" w:rsidRDefault="00CE6FF8" w:rsidP="006D2A76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963A24" wp14:editId="1D93A975">
            <wp:extent cx="6213122" cy="73970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22" cy="74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F585" w14:textId="316DA9BB" w:rsidR="00535129" w:rsidRPr="007E05E9" w:rsidRDefault="00535129">
      <w:pPr>
        <w:rPr>
          <w:rFonts w:ascii="Times New Roman" w:hAnsi="Times New Roman" w:cs="Times New Roman"/>
          <w:sz w:val="24"/>
          <w:szCs w:val="24"/>
        </w:rPr>
      </w:pPr>
    </w:p>
    <w:p w14:paraId="69816E88" w14:textId="77777777" w:rsidR="00FE6B55" w:rsidRPr="007E05E9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Que"/>
      <w:r w:rsidRPr="007E05E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5FA89E" w14:textId="257D01B5" w:rsidR="00401343" w:rsidRPr="007E05E9" w:rsidRDefault="00D6425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3" behindDoc="1" locked="0" layoutInCell="1" allowOverlap="1" wp14:anchorId="6A92174B" wp14:editId="07A85852">
            <wp:simplePos x="0" y="0"/>
            <wp:positionH relativeFrom="column">
              <wp:posOffset>1626919</wp:posOffset>
            </wp:positionH>
            <wp:positionV relativeFrom="paragraph">
              <wp:posOffset>354</wp:posOffset>
            </wp:positionV>
            <wp:extent cx="323215" cy="46672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2A" w:rsidRPr="007E05E9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7E05E9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4"/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F1443D1" w14:textId="765C3F53" w:rsidR="007E05E9" w:rsidRPr="00BA4C53" w:rsidRDefault="007E05E9" w:rsidP="007E05E9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177A5151" w14:textId="59581904" w:rsidR="007E05E9" w:rsidRDefault="007E05E9" w:rsidP="007E05E9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3</w:t>
      </w:r>
    </w:p>
    <w:p w14:paraId="3288E8D1" w14:textId="4958642E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3CE67" w14:textId="77777777" w:rsidR="005106A3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7831" w:rsidRPr="007E05E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EEF235E" w14:textId="77777777" w:rsidR="005106A3" w:rsidRDefault="005106A3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E97C2" w14:textId="24222CC7" w:rsidR="005106A3" w:rsidRDefault="005106A3" w:rsidP="005106A3">
      <w:pPr>
        <w:pStyle w:val="MTDisplayEquation"/>
      </w:pPr>
      <w:r>
        <w:tab/>
      </w:r>
      <w:r w:rsidRPr="005106A3">
        <w:rPr>
          <w:position w:val="-24"/>
        </w:rPr>
        <w:object w:dxaOrig="2540" w:dyaOrig="620" w14:anchorId="138565FA">
          <v:shape id="_x0000_i1027" type="#_x0000_t75" style="width:127.5pt;height:30.75pt" o:ole="">
            <v:imagedata r:id="rId32" o:title=""/>
          </v:shape>
          <o:OLEObject Type="Embed" ProgID="Equation.DSMT4" ShapeID="_x0000_i1027" DrawAspect="Content" ObjectID="_1730036069" r:id="rId33"/>
        </w:object>
      </w:r>
    </w:p>
    <w:p w14:paraId="6339144A" w14:textId="4E1C87EA" w:rsidR="00CE6FF8" w:rsidRPr="007E05E9" w:rsidRDefault="00B50D1B" w:rsidP="00510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CE6FF8" w:rsidRPr="007E05E9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CE6FF8"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E6FF8" w:rsidRPr="007E05E9">
        <w:rPr>
          <w:rFonts w:ascii="Times New Roman" w:hAnsi="Times New Roman" w:cs="Times New Roman"/>
          <w:sz w:val="24"/>
          <w:szCs w:val="24"/>
        </w:rPr>
        <w:t xml:space="preserve"> = 7 at </w:t>
      </w:r>
      <w:r w:rsidR="00CE6FF8"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E6FF8" w:rsidRPr="007E05E9">
        <w:rPr>
          <w:rFonts w:ascii="Times New Roman" w:hAnsi="Times New Roman" w:cs="Times New Roman"/>
          <w:sz w:val="24"/>
          <w:szCs w:val="24"/>
        </w:rPr>
        <w:t xml:space="preserve"> = 1, find </w:t>
      </w:r>
      <w:r w:rsidR="00CE6FF8"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E6FF8" w:rsidRPr="007E05E9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CE6FF8"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E6FF8" w:rsidRPr="007E05E9">
        <w:rPr>
          <w:rFonts w:ascii="Times New Roman" w:hAnsi="Times New Roman" w:cs="Times New Roman"/>
          <w:sz w:val="24"/>
          <w:szCs w:val="24"/>
        </w:rPr>
        <w:t>, giving each term in its simplest form.</w:t>
      </w:r>
    </w:p>
    <w:p w14:paraId="1FCC3566" w14:textId="61EE5D13" w:rsidR="00CE6FF8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08D80144" w14:textId="12FF3FDF" w:rsidR="005106A3" w:rsidRPr="00DA1B80" w:rsidRDefault="005106A3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1B534BD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3974024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10118" w14:textId="34397C4D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7831" w:rsidRPr="007E05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0B3DDDF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a positive constant and</w:t>
      </w:r>
    </w:p>
    <w:p w14:paraId="5F5379EB" w14:textId="5E2D289E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1F40643" wp14:editId="16F80E4D">
            <wp:extent cx="1118642" cy="36195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79" cy="3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1845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05E9">
        <w:rPr>
          <w:rFonts w:ascii="Times New Roman" w:hAnsi="Times New Roman" w:cs="Times New Roman"/>
          <w:sz w:val="24"/>
          <w:szCs w:val="24"/>
        </w:rPr>
        <w:t>ln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Pr="007E05E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a constant to be found.</w:t>
      </w:r>
    </w:p>
    <w:p w14:paraId="60A4D81F" w14:textId="5A058E8A" w:rsidR="00CE6FF8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23A3CFF" w14:textId="77777777" w:rsidR="005106A3" w:rsidRPr="005106A3" w:rsidRDefault="005106A3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A37E95" w14:textId="3F9240BF" w:rsidR="005106A3" w:rsidRPr="00DA1B80" w:rsidRDefault="00CE6FF8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106A3">
        <w:rPr>
          <w:rFonts w:ascii="Times New Roman" w:hAnsi="Times New Roman"/>
          <w:b/>
          <w:bCs/>
          <w:sz w:val="24"/>
          <w:szCs w:val="24"/>
        </w:rPr>
        <w:t>2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106A3">
        <w:rPr>
          <w:rFonts w:ascii="Times New Roman" w:hAnsi="Times New Roman"/>
          <w:b/>
          <w:bCs/>
          <w:sz w:val="24"/>
          <w:szCs w:val="24"/>
        </w:rPr>
        <w:t>4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F3BED27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A501DCD" w14:textId="68CAC3CA" w:rsidR="00CE6FF8" w:rsidRPr="007E05E9" w:rsidRDefault="00CE6FF8" w:rsidP="005106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7831" w:rsidRPr="007E0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5E9409ED" w14:textId="328EE2AF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A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has equat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f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)</w:t>
      </w:r>
      <w:r w:rsidR="005106A3">
        <w:rPr>
          <w:rFonts w:ascii="Times New Roman" w:hAnsi="Times New Roman" w:cs="Times New Roman"/>
          <w:sz w:val="24"/>
          <w:szCs w:val="24"/>
        </w:rPr>
        <w:t>.</w:t>
      </w:r>
    </w:p>
    <w:p w14:paraId="405C8352" w14:textId="77777777" w:rsidR="005106A3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Given that</w:t>
      </w:r>
    </w:p>
    <w:p w14:paraId="1EEAA947" w14:textId="2AEF5ADD" w:rsidR="005106A3" w:rsidRDefault="00CE6FF8" w:rsidP="005106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06A3">
        <w:rPr>
          <w:rFonts w:ascii="Times New Roman" w:hAnsi="Times New Roman" w:cs="Times New Roman"/>
          <w:sz w:val="24"/>
          <w:szCs w:val="24"/>
        </w:rPr>
        <w:t>f</w:t>
      </w:r>
      <w:r w:rsidR="005106A3">
        <w:rPr>
          <w:rFonts w:ascii="Times New Roman" w:hAnsi="Times New Roman" w:cs="Times New Roman"/>
          <w:sz w:val="10"/>
          <w:szCs w:val="10"/>
        </w:rPr>
        <w:t xml:space="preserve">  </w:t>
      </w:r>
      <w:r w:rsidRPr="005106A3">
        <w:rPr>
          <w:rFonts w:ascii="Times New Roman" w:hAnsi="Times New Roman" w:cs="Times New Roman"/>
          <w:sz w:val="24"/>
          <w:szCs w:val="24"/>
        </w:rPr>
        <w:t>'</w:t>
      </w:r>
      <w:proofErr w:type="gramEnd"/>
      <w:r w:rsidRPr="005106A3">
        <w:rPr>
          <w:rFonts w:ascii="Times New Roman" w:hAnsi="Times New Roman" w:cs="Times New Roman"/>
          <w:sz w:val="24"/>
          <w:szCs w:val="24"/>
        </w:rPr>
        <w:t>(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</w:rPr>
        <w:t>) = 6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6A3">
        <w:rPr>
          <w:rFonts w:ascii="Times New Roman" w:hAnsi="Times New Roman" w:cs="Times New Roman"/>
          <w:sz w:val="24"/>
          <w:szCs w:val="24"/>
        </w:rPr>
        <w:t xml:space="preserve"> +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5106A3">
        <w:rPr>
          <w:rFonts w:ascii="Times New Roman" w:hAnsi="Times New Roman" w:cs="Times New Roman"/>
          <w:sz w:val="24"/>
          <w:szCs w:val="24"/>
        </w:rPr>
        <w:t xml:space="preserve">−23 where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106A3">
        <w:rPr>
          <w:rFonts w:ascii="Times New Roman" w:hAnsi="Times New Roman" w:cs="Times New Roman"/>
          <w:sz w:val="24"/>
          <w:szCs w:val="24"/>
        </w:rPr>
        <w:t xml:space="preserve"> is a constan</w:t>
      </w:r>
      <w:r w:rsidR="005106A3">
        <w:rPr>
          <w:rFonts w:ascii="Times New Roman" w:hAnsi="Times New Roman" w:cs="Times New Roman"/>
          <w:sz w:val="24"/>
          <w:szCs w:val="24"/>
        </w:rPr>
        <w:t>t</w:t>
      </w:r>
    </w:p>
    <w:p w14:paraId="5AF8EBDA" w14:textId="77777777" w:rsidR="005106A3" w:rsidRDefault="00CE6FF8" w:rsidP="005106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 xml:space="preserve"> the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106A3">
        <w:rPr>
          <w:rFonts w:ascii="Times New Roman" w:hAnsi="Times New Roman" w:cs="Times New Roman"/>
          <w:sz w:val="24"/>
          <w:szCs w:val="24"/>
        </w:rPr>
        <w:t xml:space="preserve"> intercept of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106A3">
        <w:rPr>
          <w:rFonts w:ascii="Times New Roman" w:hAnsi="Times New Roman" w:cs="Times New Roman"/>
          <w:sz w:val="24"/>
          <w:szCs w:val="24"/>
        </w:rPr>
        <w:t xml:space="preserve"> is −12</w:t>
      </w:r>
    </w:p>
    <w:p w14:paraId="7128180D" w14:textId="134F0ED6" w:rsidR="00CE6FF8" w:rsidRPr="005106A3" w:rsidRDefault="00CE6FF8" w:rsidP="005106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(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</w:rPr>
        <w:t xml:space="preserve"> + 4) is a factor of f(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</w:rPr>
        <w:t>) </w:t>
      </w:r>
    </w:p>
    <w:p w14:paraId="2A2F9533" w14:textId="33A2D0B6" w:rsidR="00CE6FF8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find, in simplest form, f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)</w:t>
      </w:r>
      <w:r w:rsidR="005106A3">
        <w:rPr>
          <w:rFonts w:ascii="Times New Roman" w:hAnsi="Times New Roman" w:cs="Times New Roman"/>
          <w:sz w:val="24"/>
          <w:szCs w:val="24"/>
        </w:rPr>
        <w:t>.</w:t>
      </w:r>
    </w:p>
    <w:p w14:paraId="577A0D14" w14:textId="150765AB" w:rsidR="005106A3" w:rsidRDefault="005106A3" w:rsidP="00510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06A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D4208B" w14:textId="77777777" w:rsidR="005106A3" w:rsidRDefault="005106A3" w:rsidP="00510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7357" w14:textId="02452AFD" w:rsidR="005106A3" w:rsidRPr="00DA1B80" w:rsidRDefault="005106A3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9E799E4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EC6C3BD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CCDAB7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5528FC93" w14:textId="206E776F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8A39B" w14:textId="1FD959B0" w:rsidR="00B50D1B" w:rsidRPr="007E05E9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89D94" w14:textId="10E552CD" w:rsidR="00CE6FF8" w:rsidRPr="007E05E9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27831" w:rsidRPr="007E05E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22E0D" w14:textId="79ADE994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Given that</w:t>
      </w:r>
      <w:r w:rsid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5106A3" w:rsidRPr="005106A3">
        <w:rPr>
          <w:rFonts w:ascii="Times New Roman" w:hAnsi="Times New Roman" w:cs="Times New Roman"/>
          <w:position w:val="-6"/>
          <w:sz w:val="24"/>
          <w:szCs w:val="24"/>
        </w:rPr>
        <w:object w:dxaOrig="680" w:dyaOrig="320" w14:anchorId="61EB39B4">
          <v:shape id="_x0000_i1028" type="#_x0000_t75" style="width:33.75pt;height:15.75pt" o:ole="">
            <v:imagedata r:id="rId35" o:title=""/>
          </v:shape>
          <o:OLEObject Type="Embed" ProgID="Equation.DSMT4" ShapeID="_x0000_i1028" DrawAspect="Content" ObjectID="_1730036070" r:id="rId36"/>
        </w:object>
      </w:r>
      <w:r w:rsidR="005106A3">
        <w:rPr>
          <w:rFonts w:ascii="Times New Roman" w:hAnsi="Times New Roman" w:cs="Times New Roman"/>
          <w:sz w:val="24"/>
          <w:szCs w:val="24"/>
        </w:rPr>
        <w:t>.</w:t>
      </w:r>
      <w:r w:rsidRPr="007E0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D8929" w14:textId="4F9FCDCB" w:rsidR="00CE6FF8" w:rsidRPr="005106A3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a)  show that</w:t>
      </w:r>
      <w:r w:rsid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5106A3" w:rsidRPr="005106A3">
        <w:rPr>
          <w:rFonts w:ascii="Times New Roman" w:hAnsi="Times New Roman" w:cs="Times New Roman"/>
          <w:position w:val="-32"/>
          <w:sz w:val="24"/>
          <w:szCs w:val="24"/>
        </w:rPr>
        <w:object w:dxaOrig="1300" w:dyaOrig="740" w14:anchorId="15CAA9BE">
          <v:shape id="_x0000_i1029" type="#_x0000_t75" style="width:65.25pt;height:37.5pt" o:ole="">
            <v:imagedata r:id="rId37" o:title=""/>
          </v:shape>
          <o:OLEObject Type="Embed" ProgID="Equation.DSMT4" ShapeID="_x0000_i1029" DrawAspect="Content" ObjectID="_1730036071" r:id="rId38"/>
        </w:object>
      </w:r>
      <w:r w:rsidRPr="007E05E9">
        <w:rPr>
          <w:rFonts w:ascii="Times New Roman" w:hAnsi="Times New Roman" w:cs="Times New Roman"/>
          <w:sz w:val="24"/>
          <w:szCs w:val="24"/>
        </w:rPr>
        <w:t xml:space="preserve"> is independent of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E05E9">
        <w:rPr>
          <w:rFonts w:ascii="Times New Roman" w:hAnsi="Times New Roman" w:cs="Times New Roman"/>
          <w:sz w:val="24"/>
          <w:szCs w:val="24"/>
        </w:rPr>
        <w:t>,</w:t>
      </w:r>
    </w:p>
    <w:p w14:paraId="24C3949B" w14:textId="77777777" w:rsidR="00CE6FF8" w:rsidRPr="005106A3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E28C650" w14:textId="1A737EDB" w:rsidR="00CE6FF8" w:rsidRPr="005106A3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(b)  show that</w:t>
      </w:r>
      <w:r w:rsidR="005106A3" w:rsidRP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5106A3" w:rsidRPr="005106A3">
        <w:rPr>
          <w:rFonts w:ascii="Times New Roman" w:hAnsi="Times New Roman" w:cs="Times New Roman"/>
          <w:position w:val="-36"/>
          <w:sz w:val="24"/>
          <w:szCs w:val="24"/>
        </w:rPr>
        <w:object w:dxaOrig="1440" w:dyaOrig="780" w14:anchorId="5FCAEEBE">
          <v:shape id="_x0000_i1030" type="#_x0000_t75" style="width:1in;height:39pt" o:ole="">
            <v:imagedata r:id="rId39" o:title=""/>
          </v:shape>
          <o:OLEObject Type="Embed" ProgID="Equation.DSMT4" ShapeID="_x0000_i1030" DrawAspect="Content" ObjectID="_1730036072" r:id="rId40"/>
        </w:object>
      </w:r>
      <w:r w:rsidRPr="005106A3">
        <w:rPr>
          <w:rFonts w:ascii="Times New Roman" w:hAnsi="Times New Roman" w:cs="Times New Roman"/>
          <w:sz w:val="24"/>
          <w:szCs w:val="24"/>
        </w:rPr>
        <w:t xml:space="preserve"> is inversely proportional to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106A3">
        <w:rPr>
          <w:rFonts w:ascii="Times New Roman" w:hAnsi="Times New Roman" w:cs="Times New Roman"/>
          <w:sz w:val="24"/>
          <w:szCs w:val="24"/>
        </w:rPr>
        <w:t>.</w:t>
      </w:r>
    </w:p>
    <w:p w14:paraId="7D4CDA41" w14:textId="2CD97025" w:rsidR="00CE6FF8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CAFFF54" w14:textId="77777777" w:rsidR="005106A3" w:rsidRPr="005106A3" w:rsidRDefault="005106A3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F8E787" w14:textId="6B8F2770" w:rsidR="005106A3" w:rsidRPr="00DA1B80" w:rsidRDefault="00CE6FF8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106A3">
        <w:rPr>
          <w:rFonts w:ascii="Times New Roman" w:hAnsi="Times New Roman"/>
          <w:b/>
          <w:bCs/>
          <w:sz w:val="24"/>
          <w:szCs w:val="24"/>
        </w:rPr>
        <w:t>4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106A3">
        <w:rPr>
          <w:rFonts w:ascii="Times New Roman" w:hAnsi="Times New Roman"/>
          <w:b/>
          <w:bCs/>
          <w:sz w:val="24"/>
          <w:szCs w:val="24"/>
        </w:rPr>
        <w:t>7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ED6E402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C6E5574" w14:textId="23D609B9" w:rsidR="00CE6FF8" w:rsidRPr="005106A3" w:rsidRDefault="00CE6FF8" w:rsidP="005106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7831" w:rsidRPr="007E05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FD102D5" w14:textId="5BB85774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2F0A5A" wp14:editId="156F3265">
            <wp:extent cx="2921330" cy="23897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98" cy="24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67FE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63B0411B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Figure 4 shows a sketch of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with equation</w:t>
      </w:r>
    </w:p>
    <w:p w14:paraId="7BBE8DBC" w14:textId="5B0FDD02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ACF636" wp14:editId="642D359C">
            <wp:extent cx="1524000" cy="30503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45" cy="3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58D6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E05E9">
        <w:rPr>
          <w:rFonts w:ascii="Times New Roman" w:hAnsi="Times New Roman" w:cs="Times New Roman"/>
          <w:sz w:val="24"/>
          <w:szCs w:val="24"/>
        </w:rPr>
        <w:t xml:space="preserve"> with coordinates (4, 15) lies 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1D6CE72E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the tangent to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75ED9697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reg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</w:rPr>
        <w:t xml:space="preserve">, shown shaded in Figure 4, is bounded by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, the lin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>-axis.</w:t>
      </w:r>
    </w:p>
    <w:p w14:paraId="36B7189D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Show that the area of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24, making your method clear.</w:t>
      </w:r>
    </w:p>
    <w:p w14:paraId="29381F52" w14:textId="77777777" w:rsidR="00CE6FF8" w:rsidRPr="007E05E9" w:rsidRDefault="00CE6FF8" w:rsidP="00CE6F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.</w:t>
      </w:r>
      <w:r w:rsidRPr="007E05E9">
        <w:rPr>
          <w:rFonts w:ascii="Times New Roman" w:hAnsi="Times New Roman" w:cs="Times New Roman"/>
          <w:sz w:val="24"/>
          <w:szCs w:val="24"/>
        </w:rPr>
        <w:t>)</w:t>
      </w:r>
    </w:p>
    <w:p w14:paraId="69164FEC" w14:textId="7E4EA690" w:rsidR="00CE6FF8" w:rsidRPr="005106A3" w:rsidRDefault="00CE6FF8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10)</w:t>
      </w:r>
    </w:p>
    <w:p w14:paraId="2A58CDD6" w14:textId="77777777" w:rsidR="005106A3" w:rsidRPr="007E05E9" w:rsidRDefault="005106A3" w:rsidP="00CE6F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955515" w14:textId="397070E5" w:rsidR="005106A3" w:rsidRPr="00DA1B80" w:rsidRDefault="00CE6FF8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106A3">
        <w:rPr>
          <w:rFonts w:ascii="Times New Roman" w:hAnsi="Times New Roman"/>
          <w:b/>
          <w:bCs/>
          <w:sz w:val="24"/>
          <w:szCs w:val="24"/>
        </w:rPr>
        <w:t>5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106A3">
        <w:rPr>
          <w:rFonts w:ascii="Times New Roman" w:hAnsi="Times New Roman"/>
          <w:b/>
          <w:bCs/>
          <w:sz w:val="24"/>
          <w:szCs w:val="24"/>
        </w:rPr>
        <w:t>10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8045529" w14:textId="77777777" w:rsidR="000F479C" w:rsidRPr="00DA1B80" w:rsidRDefault="000F479C" w:rsidP="000F4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" w:name="SiMS"/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943DF95" w14:textId="77777777" w:rsidR="000F479C" w:rsidRPr="00DA1B80" w:rsidRDefault="000F479C" w:rsidP="000F4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3E84AF72" w14:textId="37EA5090" w:rsidR="00535129" w:rsidRPr="007E05E9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5"/>
    <w:p w14:paraId="7F046CB1" w14:textId="3DC4A77C" w:rsidR="00B50D1B" w:rsidRPr="007E05E9" w:rsidRDefault="002702F5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51C4FA0" w14:textId="29E0B1E1" w:rsidR="005106A3" w:rsidRDefault="00DF06D0" w:rsidP="005106A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7D3A560" wp14:editId="22EE452E">
            <wp:extent cx="5436709" cy="419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87" cy="42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D91C" w14:textId="3791A000" w:rsidR="005106A3" w:rsidRPr="005106A3" w:rsidRDefault="005106A3" w:rsidP="005106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103A6DE2" w14:textId="5B6A9FF1" w:rsidR="00B50D1B" w:rsidRPr="007E05E9" w:rsidRDefault="00DF06D0" w:rsidP="005106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10794D" wp14:editId="65B32E05">
            <wp:extent cx="5398338" cy="36861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2" cy="37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E128" w14:textId="045868AC" w:rsidR="00B50D1B" w:rsidRPr="007E05E9" w:rsidRDefault="00D04ADA" w:rsidP="00D04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7" behindDoc="0" locked="0" layoutInCell="1" allowOverlap="1" wp14:anchorId="7400BF13" wp14:editId="59388FA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981700" cy="565785"/>
            <wp:effectExtent l="0" t="0" r="0" b="571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02F5" w:rsidRPr="007E05E9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B50D1B"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06A3"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BA97596" wp14:editId="028546C8">
            <wp:extent cx="5731510" cy="213423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7518" w14:textId="7A20BA23" w:rsidR="00B50D1B" w:rsidRPr="007E05E9" w:rsidRDefault="00DF06D0" w:rsidP="00B50D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33E5B8" wp14:editId="46253B5D">
            <wp:extent cx="6062552" cy="334370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51" cy="33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DAFB" w14:textId="77777777" w:rsidR="00B50D1B" w:rsidRPr="007E05E9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69B55C2B" w14:textId="1245D375" w:rsidR="00535129" w:rsidRPr="007E05E9" w:rsidRDefault="00535129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br w:type="page"/>
      </w:r>
      <w:r w:rsidR="00DF06D0"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D8A4DFE" wp14:editId="5640E2B3">
            <wp:extent cx="6151876" cy="2490716"/>
            <wp:effectExtent l="0" t="0" r="1905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63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EE99" w14:textId="5A331CC3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005BCBA" wp14:editId="26CFDE7A">
            <wp:extent cx="6141720" cy="91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30" cy="9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3001" w14:textId="252BEDE0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1517AB3" w14:textId="22D8B673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281DEB" wp14:editId="16A4109C">
            <wp:extent cx="6422146" cy="812042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35" cy="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88BD" w14:textId="2F1DF78E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BAED5FC" w14:textId="6D53DE64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458784DC" w14:textId="7B00C05D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66E0A4D2" w14:textId="53200200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0DF9A18E" w14:textId="3CB7791C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65AE0DAC" w14:textId="614F6BE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3EEB76C0" w14:textId="6A378AED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6FD98481" w14:textId="06BD43F9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5E56BB8" w14:textId="6D623786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6BF90D08" w14:textId="4C75E7C3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6249076B" w14:textId="26AE7D13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0F00F648" w14:textId="7777777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33EC126F" w14:textId="74F0FF8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5C87C2F8" w14:textId="2A272AEA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4CD54F66" w14:textId="5E979472" w:rsidR="00DF06D0" w:rsidRPr="007E05E9" w:rsidRDefault="00DF06D0" w:rsidP="00DF0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3BA62F05" w14:textId="1BD840BF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79F94A" wp14:editId="120B826F">
            <wp:extent cx="5352209" cy="4171950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01" cy="41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9988" w14:textId="53D009D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A5FFF7" wp14:editId="251B7334">
            <wp:extent cx="5334000" cy="43125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9" cy="43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E118" w14:textId="361F8E56" w:rsidR="00DF06D0" w:rsidRPr="007E05E9" w:rsidRDefault="005106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</w:p>
    <w:p w14:paraId="7D4D063B" w14:textId="24C97C3C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63B5B58" wp14:editId="71954902">
            <wp:extent cx="6073254" cy="4628435"/>
            <wp:effectExtent l="0" t="0" r="381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5" cy="46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DADE" w14:textId="04988CE8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AE14D99" wp14:editId="54C0D42C">
            <wp:extent cx="6032310" cy="6762299"/>
            <wp:effectExtent l="0" t="0" r="698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36" cy="67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497D" w14:textId="46C0E66C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715490A0" w14:textId="543D50B2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4F4D9F32" w14:textId="6FE11588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903F07A" w14:textId="172D4BB8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3FBE8BB0" w14:textId="7777777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576881B9" w14:textId="08632CB7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68A2279" w14:textId="40F1043C" w:rsidR="00DF06D0" w:rsidRPr="007E05E9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2FE26F4" w14:textId="6C89A5E8" w:rsidR="00401343" w:rsidRPr="007E05E9" w:rsidRDefault="00D6425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5411" behindDoc="1" locked="0" layoutInCell="1" allowOverlap="1" wp14:anchorId="5DDB49E6" wp14:editId="6AAA4108">
            <wp:simplePos x="0" y="0"/>
            <wp:positionH relativeFrom="column">
              <wp:posOffset>1579418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5106A3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106A3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6"/>
      <w:r w:rsidR="00F5723C" w:rsidRPr="005106A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7E05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7E0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2D2A0C" w14:textId="5A02B74B" w:rsidR="005106A3" w:rsidRPr="00BA4C53" w:rsidRDefault="005106A3" w:rsidP="005106A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2FB2BF37" w14:textId="135B40DF" w:rsidR="005106A3" w:rsidRDefault="005106A3" w:rsidP="005106A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02DA6EAB" w14:textId="41149283" w:rsidR="00A27831" w:rsidRPr="007E05E9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81AB5" w:rsidRPr="007E05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0D45750" w14:textId="3D1023C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05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5E9">
        <w:rPr>
          <w:rFonts w:ascii="Times New Roman" w:hAnsi="Times New Roman" w:cs="Times New Roman"/>
          <w:sz w:val="24"/>
          <w:szCs w:val="24"/>
        </w:rPr>
        <w:t>) Find</w:t>
      </w:r>
      <w:r w:rsid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5106A3" w:rsidRPr="005106A3">
        <w:rPr>
          <w:rFonts w:ascii="Times New Roman" w:hAnsi="Times New Roman" w:cs="Times New Roman"/>
          <w:position w:val="-28"/>
          <w:sz w:val="24"/>
          <w:szCs w:val="24"/>
        </w:rPr>
        <w:object w:dxaOrig="1100" w:dyaOrig="680" w14:anchorId="526A003C">
          <v:shape id="_x0000_i1031" type="#_x0000_t75" style="width:55.5pt;height:33.75pt" o:ole="">
            <v:imagedata r:id="rId55" o:title=""/>
          </v:shape>
          <o:OLEObject Type="Embed" ProgID="Equation.DSMT4" ShapeID="_x0000_i1031" DrawAspect="Content" ObjectID="_1730036073" r:id="rId56"/>
        </w:object>
      </w:r>
      <w:r w:rsidR="005106A3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14:paraId="3D264C97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1551400" w14:textId="3BE15D93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(ii)  Find the exact value of</w:t>
      </w:r>
      <w:r w:rsid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5106A3" w:rsidRPr="005106A3">
        <w:rPr>
          <w:rFonts w:ascii="Times New Roman" w:hAnsi="Times New Roman" w:cs="Times New Roman"/>
          <w:position w:val="-48"/>
          <w:sz w:val="24"/>
          <w:szCs w:val="24"/>
        </w:rPr>
        <w:object w:dxaOrig="1040" w:dyaOrig="1080" w14:anchorId="16D6E511">
          <v:shape id="_x0000_i1032" type="#_x0000_t75" style="width:52.5pt;height:54pt" o:ole="">
            <v:imagedata r:id="rId57" o:title=""/>
          </v:shape>
          <o:OLEObject Type="Embed" ProgID="Equation.DSMT4" ShapeID="_x0000_i1032" DrawAspect="Content" ObjectID="_1730036074" r:id="rId58"/>
        </w:object>
      </w:r>
      <w:r w:rsidR="005106A3">
        <w:rPr>
          <w:rFonts w:ascii="Times New Roman" w:hAnsi="Times New Roman" w:cs="Times New Roman"/>
          <w:sz w:val="24"/>
          <w:szCs w:val="24"/>
        </w:rPr>
        <w:t>.</w:t>
      </w:r>
    </w:p>
    <w:p w14:paraId="37ED00FE" w14:textId="07B0A959" w:rsidR="00A27831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F5D8284" w14:textId="77777777" w:rsidR="005106A3" w:rsidRPr="005106A3" w:rsidRDefault="005106A3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AD329" w14:textId="72C729A5" w:rsidR="005106A3" w:rsidRPr="00DA1B80" w:rsidRDefault="00A27831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106A3">
        <w:rPr>
          <w:rFonts w:ascii="Times New Roman" w:hAnsi="Times New Roman"/>
          <w:b/>
          <w:bCs/>
          <w:sz w:val="24"/>
          <w:szCs w:val="24"/>
        </w:rPr>
        <w:t>1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106A3">
        <w:rPr>
          <w:rFonts w:ascii="Times New Roman" w:hAnsi="Times New Roman"/>
          <w:b/>
          <w:bCs/>
          <w:sz w:val="24"/>
          <w:szCs w:val="24"/>
        </w:rPr>
        <w:t>9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40384B0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C34703E" w14:textId="6E3E4D1F" w:rsidR="00A27831" w:rsidRPr="007E05E9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81AB5" w:rsidRPr="007E05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22C2C1DB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constant and</w:t>
      </w:r>
    </w:p>
    <w:p w14:paraId="2493C567" w14:textId="3ED99674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A4FABF" wp14:editId="7B484B89">
            <wp:extent cx="1447800" cy="298872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35" cy="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C7E6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show that there are exactly two possible values for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>.</w:t>
      </w:r>
    </w:p>
    <w:p w14:paraId="6FE9A755" w14:textId="112E6A4D" w:rsidR="00A27831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CB0B9E7" w14:textId="77777777" w:rsidR="005106A3" w:rsidRPr="005106A3" w:rsidRDefault="005106A3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F515C" w14:textId="4F099F47" w:rsidR="005106A3" w:rsidRPr="00DA1B80" w:rsidRDefault="00A27831" w:rsidP="005106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7E05E9">
        <w:rPr>
          <w:rFonts w:ascii="Times New Roman" w:hAnsi="Times New Roman" w:cs="Times New Roman"/>
          <w:sz w:val="24"/>
          <w:szCs w:val="24"/>
        </w:rPr>
        <w:t> 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106A3">
        <w:rPr>
          <w:rFonts w:ascii="Times New Roman" w:hAnsi="Times New Roman"/>
          <w:b/>
          <w:bCs/>
          <w:sz w:val="24"/>
          <w:szCs w:val="24"/>
        </w:rPr>
        <w:t>2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106A3">
        <w:rPr>
          <w:rFonts w:ascii="Times New Roman" w:hAnsi="Times New Roman"/>
          <w:b/>
          <w:bCs/>
          <w:sz w:val="24"/>
          <w:szCs w:val="24"/>
        </w:rPr>
        <w:t>5</w:t>
      </w:r>
      <w:r w:rsidR="005106A3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E10FA76" w14:textId="77777777" w:rsidR="005106A3" w:rsidRPr="00DA1B80" w:rsidRDefault="005106A3" w:rsidP="005106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CB0EF41" w14:textId="3C6531A5" w:rsidR="00A27831" w:rsidRPr="007E05E9" w:rsidRDefault="00A27831" w:rsidP="005106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048E54D5" w14:textId="635933DD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277FDF" w14:textId="36617F01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521FE8" w14:textId="4A9ED941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016183" w14:textId="0F06C2B3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67F3EB" w14:textId="5C053C43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E5B187" w14:textId="39D8640E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834906" w14:textId="70954025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8CACAE5" w14:textId="06D68BFC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C4FF63" w14:textId="1B286721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0913C2" w14:textId="77777777" w:rsidR="006B44EA" w:rsidRPr="007E05E9" w:rsidRDefault="006B44EA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629F0C" w14:textId="77777777" w:rsidR="005106A3" w:rsidRDefault="005106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3453A4" w14:textId="517C6287" w:rsidR="00A27831" w:rsidRPr="007E05E9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81AB5" w:rsidRPr="007E0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7C79668F" w14:textId="7325A6E3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6B21A92" wp14:editId="62EE72F0">
            <wp:extent cx="3459707" cy="3248142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95" cy="32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6DB0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Figure 2 shows a sketch of part of the curve with equat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+ 2)(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– 4).</w:t>
      </w:r>
    </w:p>
    <w:p w14:paraId="065CEEF4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reg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05E9">
        <w:rPr>
          <w:rFonts w:ascii="Times New Roman" w:hAnsi="Times New Roman" w:cs="Times New Roman"/>
          <w:sz w:val="24"/>
          <w:szCs w:val="24"/>
        </w:rPr>
        <w:t xml:space="preserve"> shown shaded in Figure 2 is bounded by the curve and the negati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-axis.</w:t>
      </w:r>
    </w:p>
    <w:p w14:paraId="3647BD57" w14:textId="5866EE84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(a)  Show that the exact area of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</w:t>
      </w:r>
      <w:r w:rsidR="005106A3">
        <w:rPr>
          <w:rFonts w:ascii="Times New Roman" w:hAnsi="Times New Roman" w:cs="Times New Roman"/>
          <w:sz w:val="24"/>
          <w:szCs w:val="24"/>
        </w:rPr>
        <w:t xml:space="preserve"> </w:t>
      </w:r>
      <w:r w:rsidR="00147E1E" w:rsidRPr="00147E1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4E10FC8">
          <v:shape id="_x0000_i1033" type="#_x0000_t75" style="width:18pt;height:30.75pt" o:ole="">
            <v:imagedata r:id="rId61" o:title=""/>
          </v:shape>
          <o:OLEObject Type="Embed" ProgID="Equation.DSMT4" ShapeID="_x0000_i1033" DrawAspect="Content" ObjectID="_1730036075" r:id="rId62"/>
        </w:object>
      </w:r>
      <w:r w:rsidR="00147E1E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14:paraId="79377D02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0C39DBA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 xml:space="preserve">The region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106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06A3">
        <w:rPr>
          <w:rFonts w:ascii="Times New Roman" w:hAnsi="Times New Roman" w:cs="Times New Roman"/>
          <w:sz w:val="24"/>
          <w:szCs w:val="24"/>
        </w:rPr>
        <w:t xml:space="preserve"> also shown shaded in Figure 2 is bounded by the curve, the positive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</w:rPr>
        <w:t xml:space="preserve">-axis </w:t>
      </w:r>
      <w:r w:rsidRPr="005106A3">
        <w:rPr>
          <w:rFonts w:ascii="Times New Roman" w:hAnsi="Times New Roman" w:cs="Times New Roman"/>
          <w:sz w:val="24"/>
          <w:szCs w:val="24"/>
        </w:rPr>
        <w:br/>
        <w:t xml:space="preserve">and the line with equation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106A3">
        <w:rPr>
          <w:rFonts w:ascii="Times New Roman" w:hAnsi="Times New Roman" w:cs="Times New Roman"/>
          <w:sz w:val="24"/>
          <w:szCs w:val="24"/>
        </w:rPr>
        <w:t xml:space="preserve"> =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is a positive constant and 0 &lt; b &lt; 4</w:t>
      </w:r>
    </w:p>
    <w:p w14:paraId="4B86C6E8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 xml:space="preserve">Given that the area of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106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06A3">
        <w:rPr>
          <w:rFonts w:ascii="Times New Roman" w:hAnsi="Times New Roman" w:cs="Times New Roman"/>
          <w:sz w:val="24"/>
          <w:szCs w:val="24"/>
        </w:rPr>
        <w:t xml:space="preserve"> is equal to the area of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106A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C89800F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 xml:space="preserve">(b)  verify that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satisfies the equation</w:t>
      </w:r>
    </w:p>
    <w:p w14:paraId="120287C2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(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+ 2)</w:t>
      </w:r>
      <w:r w:rsidRPr="00510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6A3">
        <w:rPr>
          <w:rFonts w:ascii="Times New Roman" w:hAnsi="Times New Roman" w:cs="Times New Roman"/>
          <w:sz w:val="24"/>
          <w:szCs w:val="24"/>
        </w:rPr>
        <w:t xml:space="preserve"> (3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6A3">
        <w:rPr>
          <w:rFonts w:ascii="Times New Roman" w:hAnsi="Times New Roman" w:cs="Times New Roman"/>
          <w:sz w:val="24"/>
          <w:szCs w:val="24"/>
        </w:rPr>
        <w:t xml:space="preserve"> – 20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+ 20) = 0</w:t>
      </w:r>
    </w:p>
    <w:p w14:paraId="061EDBD2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8E3BF8F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The roots of the equation 3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6A3">
        <w:rPr>
          <w:rFonts w:ascii="Times New Roman" w:hAnsi="Times New Roman" w:cs="Times New Roman"/>
          <w:sz w:val="24"/>
          <w:szCs w:val="24"/>
        </w:rPr>
        <w:t xml:space="preserve"> – 20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+ 20 = 0 are 1.225 and 5.442 to 3 decimal places. </w:t>
      </w:r>
      <w:r w:rsidRPr="005106A3">
        <w:rPr>
          <w:rFonts w:ascii="Times New Roman" w:hAnsi="Times New Roman" w:cs="Times New Roman"/>
          <w:sz w:val="24"/>
          <w:szCs w:val="24"/>
        </w:rPr>
        <w:br/>
        <w:t xml:space="preserve">The value of </w:t>
      </w:r>
      <w:r w:rsidRPr="005106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106A3">
        <w:rPr>
          <w:rFonts w:ascii="Times New Roman" w:hAnsi="Times New Roman" w:cs="Times New Roman"/>
          <w:sz w:val="24"/>
          <w:szCs w:val="24"/>
        </w:rPr>
        <w:t xml:space="preserve"> is therefore 1.225 to 3 decimal places.</w:t>
      </w:r>
    </w:p>
    <w:p w14:paraId="0438BA9A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sz w:val="24"/>
          <w:szCs w:val="24"/>
        </w:rPr>
        <w:t>(c)  Explain, with the aid of a diagram, the significance of the root 5.442</w:t>
      </w:r>
    </w:p>
    <w:p w14:paraId="0F5B5DC5" w14:textId="77777777" w:rsidR="00A27831" w:rsidRPr="005106A3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6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9C02E05" w14:textId="675D88D6" w:rsidR="00147E1E" w:rsidRPr="00DA1B80" w:rsidRDefault="00A27831" w:rsidP="00147E1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47E1E">
        <w:rPr>
          <w:rFonts w:ascii="Times New Roman" w:hAnsi="Times New Roman"/>
          <w:b/>
          <w:bCs/>
          <w:sz w:val="24"/>
          <w:szCs w:val="24"/>
        </w:rPr>
        <w:t>3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47E1E">
        <w:rPr>
          <w:rFonts w:ascii="Times New Roman" w:hAnsi="Times New Roman"/>
          <w:b/>
          <w:bCs/>
          <w:sz w:val="24"/>
          <w:szCs w:val="24"/>
        </w:rPr>
        <w:t>10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CB268E9" w14:textId="77777777" w:rsidR="00147E1E" w:rsidRPr="00DA1B80" w:rsidRDefault="00147E1E" w:rsidP="00147E1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D0F8018" w14:textId="7A700E96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585E510D" w14:textId="77777777" w:rsidR="00147E1E" w:rsidRDefault="00147E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B6B948" w14:textId="16B60331" w:rsidR="00A27831" w:rsidRPr="007E05E9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81AB5" w:rsidRPr="007E05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10EEB628" w14:textId="49A5537F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7557D2" wp14:editId="22D8027D">
            <wp:extent cx="2914650" cy="2512421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8" cy="25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DC72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0AEBD8EF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Figure 2 shows a sketch of part of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with equat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E05E9">
        <w:rPr>
          <w:rFonts w:ascii="Times New Roman" w:hAnsi="Times New Roman" w:cs="Times New Roman"/>
          <w:sz w:val="24"/>
          <w:szCs w:val="24"/>
        </w:rPr>
        <w:t xml:space="preserve"> =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ln </w:t>
      </w:r>
      <w:proofErr w:type="gramStart"/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,   </w:t>
      </w:r>
      <w:proofErr w:type="gramEnd"/>
      <w:r w:rsidRPr="007E05E9">
        <w:rPr>
          <w:rFonts w:ascii="Times New Roman" w:hAnsi="Times New Roman" w:cs="Times New Roman"/>
          <w:sz w:val="24"/>
          <w:szCs w:val="24"/>
        </w:rPr>
        <w:t xml:space="preserve">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4EE024C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the normal to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 at the point </w:t>
      </w:r>
      <w:proofErr w:type="gramStart"/>
      <w:r w:rsidRPr="007E05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E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5E9">
        <w:rPr>
          <w:rFonts w:ascii="Times New Roman" w:hAnsi="Times New Roman" w:cs="Times New Roman"/>
          <w:sz w:val="24"/>
          <w:szCs w:val="24"/>
        </w:rPr>
        <w:t>e, e)</w:t>
      </w:r>
    </w:p>
    <w:p w14:paraId="09DADD4D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The region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</w:rPr>
        <w:t xml:space="preserve">, shown shaded in Figure 2, is bounded by the curv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5E9">
        <w:rPr>
          <w:rFonts w:ascii="Times New Roman" w:hAnsi="Times New Roman" w:cs="Times New Roman"/>
          <w:sz w:val="24"/>
          <w:szCs w:val="24"/>
        </w:rPr>
        <w:t xml:space="preserve">, the lin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E05E9">
        <w:rPr>
          <w:rFonts w:ascii="Times New Roman" w:hAnsi="Times New Roman" w:cs="Times New Roman"/>
          <w:sz w:val="24"/>
          <w:szCs w:val="24"/>
        </w:rPr>
        <w:t>-axis.</w:t>
      </w:r>
    </w:p>
    <w:p w14:paraId="2C689596" w14:textId="77777777" w:rsidR="00A27831" w:rsidRPr="007E05E9" w:rsidRDefault="00A27831" w:rsidP="00A278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 xml:space="preserve">Show that the exact area of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E05E9">
        <w:rPr>
          <w:rFonts w:ascii="Times New Roman" w:hAnsi="Times New Roman" w:cs="Times New Roman"/>
          <w:sz w:val="24"/>
          <w:szCs w:val="24"/>
        </w:rPr>
        <w:t xml:space="preserve"> is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>e</w:t>
      </w:r>
      <w:r w:rsidRPr="007E0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5E9">
        <w:rPr>
          <w:rFonts w:ascii="Times New Roman" w:hAnsi="Times New Roman" w:cs="Times New Roman"/>
          <w:sz w:val="24"/>
          <w:szCs w:val="24"/>
        </w:rPr>
        <w:t xml:space="preserve"> +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E05E9">
        <w:rPr>
          <w:rFonts w:ascii="Times New Roman" w:hAnsi="Times New Roman" w:cs="Times New Roman"/>
          <w:sz w:val="24"/>
          <w:szCs w:val="24"/>
        </w:rPr>
        <w:t xml:space="preserve"> where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E05E9">
        <w:rPr>
          <w:rFonts w:ascii="Times New Roman" w:hAnsi="Times New Roman" w:cs="Times New Roman"/>
          <w:sz w:val="24"/>
          <w:szCs w:val="24"/>
        </w:rPr>
        <w:t xml:space="preserve"> and </w:t>
      </w:r>
      <w:r w:rsidRPr="007E05E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E05E9">
        <w:rPr>
          <w:rFonts w:ascii="Times New Roman" w:hAnsi="Times New Roman" w:cs="Times New Roman"/>
          <w:sz w:val="24"/>
          <w:szCs w:val="24"/>
        </w:rPr>
        <w:t xml:space="preserve"> are rational numbers to be found.</w:t>
      </w:r>
    </w:p>
    <w:p w14:paraId="433F6153" w14:textId="6E25E26B" w:rsidR="00A27831" w:rsidRDefault="00A27831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7E1E">
        <w:rPr>
          <w:rFonts w:ascii="Times New Roman" w:hAnsi="Times New Roman" w:cs="Times New Roman"/>
          <w:b/>
          <w:bCs/>
          <w:sz w:val="24"/>
          <w:szCs w:val="24"/>
        </w:rPr>
        <w:t>(10)</w:t>
      </w:r>
    </w:p>
    <w:p w14:paraId="3E6C028E" w14:textId="77777777" w:rsidR="00147E1E" w:rsidRPr="00147E1E" w:rsidRDefault="00147E1E" w:rsidP="00A27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6C6DB" w14:textId="0467CB92" w:rsidR="00147E1E" w:rsidRPr="00DA1B80" w:rsidRDefault="00A27831" w:rsidP="00147E1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47E1E">
        <w:rPr>
          <w:rFonts w:ascii="Times New Roman" w:hAnsi="Times New Roman"/>
          <w:b/>
          <w:bCs/>
          <w:sz w:val="24"/>
          <w:szCs w:val="24"/>
        </w:rPr>
        <w:t>4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47E1E">
        <w:rPr>
          <w:rFonts w:ascii="Times New Roman" w:hAnsi="Times New Roman"/>
          <w:b/>
          <w:bCs/>
          <w:sz w:val="24"/>
          <w:szCs w:val="24"/>
        </w:rPr>
        <w:t>10</w:t>
      </w:r>
      <w:r w:rsidR="00147E1E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5ED1572" w14:textId="77777777" w:rsidR="000F479C" w:rsidRPr="00DA1B80" w:rsidRDefault="000F479C" w:rsidP="000F4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35C9E90" w14:textId="77777777" w:rsidR="000F479C" w:rsidRPr="00DA1B80" w:rsidRDefault="000F479C" w:rsidP="000F4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64464225" w14:textId="6254C49B" w:rsidR="002702F5" w:rsidRPr="007E05E9" w:rsidRDefault="002702F5" w:rsidP="00147E1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17E2C5" w14:textId="5D6346C1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E33E1" w14:textId="04390972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C1190" w14:textId="04AA8F2B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30D89" w14:textId="0D6AFAFE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B9AEB" w14:textId="0FE30F80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87684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GoMS"/>
    </w:p>
    <w:p w14:paraId="6C6087EB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722EE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991A0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B7FE1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801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39241" w14:textId="2F07E87D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6ED6E1" w14:textId="77777777" w:rsidR="006B44EA" w:rsidRPr="007E05E9" w:rsidRDefault="006B44EA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543E5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822B9" w14:textId="77777777" w:rsidR="00A27831" w:rsidRPr="007E05E9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A3827E" w14:textId="77777777" w:rsidR="00147E1E" w:rsidRDefault="00147E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13DDDF" w14:textId="1CF964FA" w:rsidR="00535129" w:rsidRPr="007E05E9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7"/>
    <w:p w14:paraId="683B88DE" w14:textId="368BFC6C" w:rsidR="002702F5" w:rsidRPr="007E05E9" w:rsidRDefault="002702F5" w:rsidP="0014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7E05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05E9">
        <w:rPr>
          <w:rFonts w:ascii="Times New Roman" w:hAnsi="Times New Roman" w:cs="Times New Roman"/>
          <w:sz w:val="24"/>
          <w:szCs w:val="24"/>
        </w:rPr>
        <w:t> </w:t>
      </w:r>
      <w:r w:rsidR="00A27831"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A7A0FF" wp14:editId="0117AF74">
            <wp:extent cx="5643349" cy="640358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34" cy="64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E9">
        <w:rPr>
          <w:rFonts w:ascii="Times New Roman" w:hAnsi="Times New Roman" w:cs="Times New Roman"/>
          <w:sz w:val="24"/>
          <w:szCs w:val="24"/>
        </w:rPr>
        <w:br/>
      </w:r>
    </w:p>
    <w:p w14:paraId="4EFE964C" w14:textId="0397BE67" w:rsidR="002702F5" w:rsidRPr="007E05E9" w:rsidRDefault="002702F5" w:rsidP="002702F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D8BFCC" w14:textId="77777777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2B4F2" w14:textId="2DFDF7C9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7973D" w14:textId="3B11C1FF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C2E61" w14:textId="0C9C0872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CC2A6" w14:textId="73C42DD9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CBFA" w14:textId="59ABD97D" w:rsidR="002702F5" w:rsidRPr="007E05E9" w:rsidRDefault="00A27831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A4FBEFA" wp14:editId="36C041C3">
            <wp:extent cx="5412816" cy="3276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42" cy="32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32E8" w14:textId="20131510" w:rsidR="002702F5" w:rsidRPr="007E05E9" w:rsidRDefault="00A27831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448A24" wp14:editId="2D06AA44">
            <wp:extent cx="5391150" cy="5063734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4" cy="50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F247" w14:textId="3FA5599F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BFBB5" w14:textId="5AA42B84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49ED4" w14:textId="75FF6D1A" w:rsidR="002702F5" w:rsidRPr="007E05E9" w:rsidRDefault="00F65DB8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2702F5" w:rsidRPr="007E05E9">
        <w:rPr>
          <w:rFonts w:ascii="Times New Roman" w:hAnsi="Times New Roman" w:cs="Times New Roman"/>
          <w:sz w:val="24"/>
          <w:szCs w:val="24"/>
        </w:rPr>
        <w:t> </w:t>
      </w:r>
    </w:p>
    <w:p w14:paraId="42EDE8AF" w14:textId="3EEE39AC" w:rsidR="002702F5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CB4E4C" wp14:editId="708A480C">
            <wp:extent cx="6124083" cy="4926842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01" cy="49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47DC" w14:textId="69C9652E" w:rsidR="002702F5" w:rsidRPr="007E05E9" w:rsidRDefault="002702F5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B75FE" w14:textId="155682DF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7556B" w14:textId="6FC4AA62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95A80" w14:textId="55A1C5BA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B599F" w14:textId="2C19F591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E761E" w14:textId="293650D0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71567" w14:textId="278CE217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A65BE" w14:textId="09AE1E9E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938C9" w14:textId="6364695C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ACF75" w14:textId="6B657798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9F5FC" w14:textId="494E9073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865B0" w14:textId="77777777" w:rsidR="00A27831" w:rsidRPr="007E05E9" w:rsidRDefault="00A27831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584F0" w14:textId="3F180FB8" w:rsidR="002702F5" w:rsidRPr="007E05E9" w:rsidRDefault="002702F5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E0FBF" w14:textId="191FEDC6" w:rsidR="002702F5" w:rsidRPr="007E05E9" w:rsidRDefault="002702F5" w:rsidP="002702F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C65E6" w14:textId="63097175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5E9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0C702D4A" w14:textId="53E2DBFE" w:rsidR="002702F5" w:rsidRPr="007E05E9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sz w:val="24"/>
          <w:szCs w:val="24"/>
        </w:rPr>
        <w:br/>
      </w:r>
      <w:r w:rsidR="00A27831"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DEFF37" wp14:editId="4234298C">
            <wp:extent cx="6098082" cy="48654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97" cy="48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1D26" w14:textId="77777777" w:rsidR="00D04ADA" w:rsidRPr="007E05E9" w:rsidRDefault="006B44EA" w:rsidP="00D04ADA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46510CD" wp14:editId="44CC9084">
            <wp:extent cx="6088380" cy="3199398"/>
            <wp:effectExtent l="0" t="0" r="762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06" cy="32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0FD1" w14:textId="77777777" w:rsidR="00D04ADA" w:rsidRPr="007E05E9" w:rsidRDefault="00D04ADA" w:rsidP="00D04ADA">
      <w:pPr>
        <w:rPr>
          <w:rFonts w:ascii="Times New Roman" w:hAnsi="Times New Roman" w:cs="Times New Roman"/>
          <w:sz w:val="24"/>
          <w:szCs w:val="24"/>
        </w:rPr>
      </w:pPr>
    </w:p>
    <w:p w14:paraId="44004C7F" w14:textId="7C528ECF" w:rsidR="00D04ADA" w:rsidRPr="007E05E9" w:rsidRDefault="00881AB5" w:rsidP="00D04ADA">
      <w:pPr>
        <w:rPr>
          <w:rFonts w:ascii="Times New Roman" w:hAnsi="Times New Roman" w:cs="Times New Roman"/>
          <w:b/>
          <w:sz w:val="24"/>
          <w:szCs w:val="24"/>
        </w:rPr>
      </w:pPr>
      <w:r w:rsidRPr="007E05E9">
        <w:rPr>
          <w:rFonts w:ascii="Times New Roman" w:hAnsi="Times New Roman" w:cs="Times New Roman"/>
          <w:b/>
          <w:sz w:val="24"/>
          <w:szCs w:val="24"/>
        </w:rPr>
        <w:lastRenderedPageBreak/>
        <w:t>Q4</w:t>
      </w:r>
    </w:p>
    <w:p w14:paraId="538FD6E8" w14:textId="7C14AC05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51A3F9" wp14:editId="18A632A1">
            <wp:extent cx="5977719" cy="4582918"/>
            <wp:effectExtent l="0" t="0" r="4445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94" cy="45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E0AF" w14:textId="33FC63D8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B831D28" wp14:editId="6BFD4D2D">
            <wp:extent cx="6155140" cy="648217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25" cy="64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1A92" w14:textId="7451CA98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00D62B4C" w14:textId="31304B48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24C4D848" w14:textId="13E91597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6FEDEC1D" w14:textId="08E4C532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4B6DBB99" w14:textId="7688B5BD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75B11DE6" w14:textId="5D898BD9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00C6E6AB" w14:textId="07C793C2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0E7C3C9E" w14:textId="502236BE" w:rsidR="00881AB5" w:rsidRPr="007E05E9" w:rsidRDefault="00881AB5">
      <w:pPr>
        <w:rPr>
          <w:rFonts w:ascii="Times New Roman" w:hAnsi="Times New Roman" w:cs="Times New Roman"/>
          <w:sz w:val="24"/>
          <w:szCs w:val="24"/>
        </w:rPr>
      </w:pPr>
    </w:p>
    <w:p w14:paraId="7B4BDE5D" w14:textId="50429D54" w:rsidR="00147E1E" w:rsidRDefault="00D64253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Pl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7459" behindDoc="1" locked="0" layoutInCell="1" allowOverlap="1" wp14:anchorId="038C5259" wp14:editId="1BF04BDB">
            <wp:simplePos x="0" y="0"/>
            <wp:positionH relativeFrom="column">
              <wp:posOffset>1959428</wp:posOffset>
            </wp:positionH>
            <wp:positionV relativeFrom="paragraph">
              <wp:posOffset>223</wp:posOffset>
            </wp:positionV>
            <wp:extent cx="323215" cy="466725"/>
            <wp:effectExtent l="0" t="0" r="63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147E1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C" w:rsidRPr="00147E1E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r w:rsidR="00F5723C" w:rsidRPr="00147E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8"/>
    </w:p>
    <w:p w14:paraId="289E9B89" w14:textId="732C666D" w:rsidR="00147E1E" w:rsidRPr="00BA4C53" w:rsidRDefault="00147E1E" w:rsidP="00147E1E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58278688" w14:textId="52CE5ACA" w:rsidR="00587BFA" w:rsidRPr="00147E1E" w:rsidRDefault="00147E1E" w:rsidP="00147E1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 27</w:t>
      </w:r>
      <w:r w:rsidR="00F5723C" w:rsidRPr="007E0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E5D728" w14:textId="3FC89F54" w:rsidR="002B1550" w:rsidRPr="007E05E9" w:rsidRDefault="002B1550" w:rsidP="00147E1E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  <w:lang w:val="en-US"/>
        </w:rPr>
        <w:t>Q1</w:t>
      </w:r>
    </w:p>
    <w:p w14:paraId="21B83F15" w14:textId="047BF373" w:rsidR="002B1550" w:rsidRPr="007E05E9" w:rsidRDefault="002B1550" w:rsidP="002B1550">
      <w:pPr>
        <w:tabs>
          <w:tab w:val="left" w:pos="0"/>
        </w:tabs>
        <w:ind w:left="426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the same diagram, sketch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, for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0, and mark clearly the coordinates of the points of intersection of the two graphs.</w:t>
      </w:r>
    </w:p>
    <w:p w14:paraId="3458DE59" w14:textId="77777777" w:rsidR="002B1550" w:rsidRPr="007E05E9" w:rsidRDefault="002B1550" w:rsidP="002B1550">
      <w:pPr>
        <w:tabs>
          <w:tab w:val="left" w:pos="426"/>
        </w:tabs>
        <w:spacing w:line="36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</w:p>
    <w:p w14:paraId="5056CE61" w14:textId="77777777" w:rsidR="002B1550" w:rsidRPr="007E05E9" w:rsidRDefault="002B1550" w:rsidP="002B1550">
      <w:pPr>
        <w:tabs>
          <w:tab w:val="left" w:pos="426"/>
        </w:tabs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th reference to your sketch, explain why there exists a value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gt; 1) such that</w:t>
      </w:r>
    </w:p>
    <w:p w14:paraId="605A2CCA" w14:textId="77777777" w:rsidR="002B1550" w:rsidRPr="007E05E9" w:rsidRDefault="002B1550" w:rsidP="002B1550">
      <w:pPr>
        <w:tabs>
          <w:tab w:val="left" w:pos="426"/>
        </w:tabs>
        <w:ind w:left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859" w:dyaOrig="760" w14:anchorId="31A9BB7D">
          <v:shape id="_x0000_i1034" type="#_x0000_t75" style="width:42.75pt;height:38.25pt" o:ole="">
            <v:imagedata r:id="rId72" o:title=""/>
          </v:shape>
          <o:OLEObject Type="Embed" ProgID="Equation.3" ShapeID="_x0000_i1034" DrawAspect="Content" ObjectID="_1730036076" r:id="rId73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 =  </w:t>
      </w: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020" w:dyaOrig="760" w14:anchorId="578A7DA8">
          <v:shape id="_x0000_i1035" type="#_x0000_t75" style="width:50.25pt;height:38.25pt" o:ole="">
            <v:imagedata r:id="rId74" o:title=""/>
          </v:shape>
          <o:OLEObject Type="Embed" ProgID="Equation.3" ShapeID="_x0000_i1035" DrawAspect="Content" ObjectID="_1730036077" r:id="rId75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5355E" w14:textId="77777777" w:rsidR="002B1550" w:rsidRPr="007E05E9" w:rsidRDefault="002B1550" w:rsidP="002B1550">
      <w:pPr>
        <w:tabs>
          <w:tab w:val="left" w:pos="426"/>
        </w:tabs>
        <w:spacing w:line="360" w:lineRule="auto"/>
        <w:ind w:left="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</w:p>
    <w:p w14:paraId="718D5E3E" w14:textId="77777777" w:rsidR="002B1550" w:rsidRPr="007E05E9" w:rsidRDefault="002B1550" w:rsidP="002B1550">
      <w:pPr>
        <w:tabs>
          <w:tab w:val="left" w:pos="426"/>
        </w:tabs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the exact value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55D8B" w14:textId="77777777" w:rsidR="002B1550" w:rsidRPr="007E05E9" w:rsidRDefault="002B1550" w:rsidP="002B1550">
      <w:pPr>
        <w:spacing w:line="360" w:lineRule="auto"/>
        <w:ind w:left="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</w:p>
    <w:p w14:paraId="66C2826C" w14:textId="77777777" w:rsidR="002B1550" w:rsidRPr="007E05E9" w:rsidRDefault="002B1550" w:rsidP="002B1550">
      <w:pPr>
        <w:tabs>
          <w:tab w:val="left" w:pos="426"/>
        </w:tabs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Hence, or otherwise, find a non-constant function f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) and a constant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0) such that</w:t>
      </w:r>
    </w:p>
    <w:p w14:paraId="0E7DF538" w14:textId="77777777" w:rsidR="002B1550" w:rsidRPr="007E05E9" w:rsidRDefault="002B1550" w:rsidP="002B1550">
      <w:pPr>
        <w:tabs>
          <w:tab w:val="left" w:pos="426"/>
        </w:tabs>
        <w:ind w:left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219" w:dyaOrig="760" w14:anchorId="7703684D">
          <v:shape id="_x0000_i1036" type="#_x0000_t75" style="width:60.75pt;height:38.25pt" o:ole="">
            <v:imagedata r:id="rId76" o:title=""/>
          </v:shape>
          <o:OLEObject Type="Embed" ProgID="Equation.3" ShapeID="_x0000_i1036" DrawAspect="Content" ObjectID="_1730036078" r:id="rId77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 =  </w:t>
      </w: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20" w:dyaOrig="760" w14:anchorId="58C53CBF">
          <v:shape id="_x0000_i1037" type="#_x0000_t75" style="width:75.75pt;height:38.25pt" o:ole="">
            <v:imagedata r:id="rId78" o:title=""/>
          </v:shape>
          <o:OLEObject Type="Embed" ProgID="Equation.3" ShapeID="_x0000_i1037" DrawAspect="Content" ObjectID="_1730036079" r:id="rId79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351E4B" w14:textId="77777777" w:rsidR="002B1550" w:rsidRPr="007E05E9" w:rsidRDefault="002B1550" w:rsidP="002B1550">
      <w:pPr>
        <w:spacing w:line="36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ab/>
        <w:t>(2)</w:t>
      </w:r>
    </w:p>
    <w:p w14:paraId="5CD96EF4" w14:textId="29BA0895" w:rsidR="00147E1E" w:rsidRPr="00DA1B80" w:rsidRDefault="00147E1E" w:rsidP="00147E1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C827A68" w14:textId="77777777" w:rsidR="00147E1E" w:rsidRPr="00DA1B80" w:rsidRDefault="00147E1E" w:rsidP="00147E1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D4F2699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9BB23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85AE0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7AE6F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185B2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30A88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BE8D7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039F5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59962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A412A" w14:textId="77777777" w:rsidR="00000B43" w:rsidRPr="007E05E9" w:rsidRDefault="00000B43" w:rsidP="00897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E2DC8" w14:textId="77777777" w:rsidR="00147E1E" w:rsidRDefault="00147E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13E327" w14:textId="3E0F2008" w:rsidR="00897607" w:rsidRPr="007E05E9" w:rsidRDefault="00897607" w:rsidP="00147E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03570F89" w14:textId="65DD7CFC" w:rsidR="00897607" w:rsidRPr="007E05E9" w:rsidRDefault="00897607" w:rsidP="00147E1E">
      <w:pPr>
        <w:spacing w:line="240" w:lineRule="auto"/>
        <w:ind w:left="-567" w:hanging="11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f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7E05E9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147E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="00147E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BDCB29B" w14:textId="77777777" w:rsidR="00897607" w:rsidRPr="007E05E9" w:rsidRDefault="00897607" w:rsidP="00147E1E">
      <w:pPr>
        <w:spacing w:line="240" w:lineRule="auto"/>
        <w:ind w:left="426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where [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] is the largest integer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DC443B" w14:textId="77777777" w:rsidR="00897607" w:rsidRPr="007E05E9" w:rsidRDefault="00897607" w:rsidP="00147E1E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proofErr w:type="gramStart"/>
      <w:r w:rsidRPr="007E05E9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3.7) = 3.7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3 = 0.7; f(3) = 3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3 = 0.</w:t>
      </w:r>
    </w:p>
    <w:p w14:paraId="7E327BF9" w14:textId="77777777" w:rsidR="00897607" w:rsidRPr="007E05E9" w:rsidRDefault="00897607" w:rsidP="00147E1E">
      <w:pPr>
        <w:spacing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CAF8EA" w14:textId="77777777" w:rsidR="00897607" w:rsidRPr="007E05E9" w:rsidRDefault="00897607" w:rsidP="00147E1E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ketch the graph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) for 0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lt; 4.</w:t>
      </w:r>
    </w:p>
    <w:p w14:paraId="2DCB3332" w14:textId="77777777" w:rsidR="00147E1E" w:rsidRDefault="00897607" w:rsidP="00147E1E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14:paraId="544FB35A" w14:textId="0674E9F9" w:rsidR="00897607" w:rsidRPr="007E05E9" w:rsidRDefault="00897607" w:rsidP="00147E1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the value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for which </w:t>
      </w: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160" w:dyaOrig="760" w14:anchorId="51FE4CE6">
          <v:shape id="_x0000_i1038" type="#_x0000_t75" style="width:57.75pt;height:38.25pt" o:ole="" fillcolor="window">
            <v:imagedata r:id="rId80" o:title=""/>
          </v:shape>
          <o:OLEObject Type="Embed" ProgID="Equation.3" ShapeID="_x0000_i1038" DrawAspect="Content" ObjectID="_1730036080" r:id="rId81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= 0.18.</w:t>
      </w:r>
    </w:p>
    <w:p w14:paraId="10A0596B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14:paraId="0DE26275" w14:textId="77EA3B44" w:rsidR="00897607" w:rsidRPr="007E05E9" w:rsidRDefault="00897607" w:rsidP="00147E1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Given that</w:t>
      </w:r>
      <w:r w:rsidR="00974A25"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E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E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E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g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7E05E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600" w:dyaOrig="680" w14:anchorId="23D8FC88">
          <v:shape id="_x0000_i1039" type="#_x0000_t75" style="width:30pt;height:33.75pt" o:ole="" fillcolor="window">
            <v:imagedata r:id="rId82" o:title=""/>
          </v:shape>
          <o:OLEObject Type="Embed" ProgID="Equation.3" ShapeID="_x0000_i1039" DrawAspect="Content" ObjectID="_1730036081" r:id="rId83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0,   </w:t>
      </w:r>
      <w:proofErr w:type="gramEnd"/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gt; 0,</w:t>
      </w:r>
    </w:p>
    <w:p w14:paraId="31359CC4" w14:textId="08293CD7" w:rsidR="00897607" w:rsidRPr="007E05E9" w:rsidRDefault="00897607" w:rsidP="00147E1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and that </w:t>
      </w:r>
      <w:r w:rsidR="00147E1E" w:rsidRPr="00147E1E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80" w:dyaOrig="620" w14:anchorId="2771926F">
          <v:shape id="_x0000_i1040" type="#_x0000_t75" style="width:33.75pt;height:30.75pt" o:ole="">
            <v:imagedata r:id="rId84" o:title=""/>
          </v:shape>
          <o:OLEObject Type="Embed" ProgID="Equation.DSMT4" ShapeID="_x0000_i1040" DrawAspect="Content" ObjectID="_1730036082" r:id="rId85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is a root of the equation f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 = g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0CBD288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the value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58A89C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</w:p>
    <w:p w14:paraId="22495698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dd a sketch of the graph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= g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 to your answer to part 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28BCA99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</w:p>
    <w:p w14:paraId="276ED694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The root of f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 = g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) in the interval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+ 1 is </w:t>
      </w:r>
      <w:proofErr w:type="spellStart"/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is an integer.</w:t>
      </w:r>
    </w:p>
    <w:p w14:paraId="196810F9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Prove that</w:t>
      </w:r>
    </w:p>
    <w:p w14:paraId="485FDA87" w14:textId="77777777" w:rsidR="00897607" w:rsidRPr="007E05E9" w:rsidRDefault="00897607" w:rsidP="00147E1E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E05E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400" w14:anchorId="3D551017">
          <v:shape id="_x0000_i1041" type="#_x0000_t75" style="width:15pt;height:20.25pt" o:ole="" fillcolor="window">
            <v:imagedata r:id="rId86" o:title=""/>
          </v:shape>
          <o:OLEObject Type="Embed" ProgID="Equation.3" ShapeID="_x0000_i1041" DrawAspect="Content" ObjectID="_1730036083" r:id="rId87"/>
        </w:objec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05E9">
        <w:rPr>
          <w:rFonts w:ascii="Times New Roman" w:hAnsi="Times New Roman" w:cs="Times New Roman"/>
          <w:sz w:val="24"/>
          <w:szCs w:val="24"/>
          <w:lang w:val="en-US"/>
        </w:rPr>
        <w:t>1)</w:t>
      </w:r>
      <w:proofErr w:type="spellStart"/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+ 1) = 0.</w:t>
      </w:r>
    </w:p>
    <w:p w14:paraId="204F3E1E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</w:p>
    <w:p w14:paraId="1B0ECCE8" w14:textId="77777777" w:rsidR="00897607" w:rsidRPr="007E05E9" w:rsidRDefault="00897607" w:rsidP="00147E1E">
      <w:pPr>
        <w:tabs>
          <w:tab w:val="left" w:pos="426"/>
        </w:tabs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the smallest value of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for which </w:t>
      </w:r>
      <w:proofErr w:type="spellStart"/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E05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5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05E9">
        <w:rPr>
          <w:rFonts w:ascii="Times New Roman" w:hAnsi="Times New Roman" w:cs="Times New Roman"/>
          <w:sz w:val="24"/>
          <w:szCs w:val="24"/>
          <w:lang w:val="en-US"/>
        </w:rPr>
        <w:t xml:space="preserve"> &lt; 0.05.</w:t>
      </w:r>
    </w:p>
    <w:p w14:paraId="3BDB6FC2" w14:textId="77777777" w:rsidR="00147E1E" w:rsidRDefault="00897607" w:rsidP="00147E1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5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)</w:t>
      </w:r>
    </w:p>
    <w:p w14:paraId="6C5B4A7A" w14:textId="2FBB6DD3" w:rsidR="00147E1E" w:rsidRPr="00DA1B80" w:rsidRDefault="00147E1E" w:rsidP="00147E1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54524D5" w14:textId="77777777" w:rsidR="00147E1E" w:rsidRPr="00DA1B80" w:rsidRDefault="00147E1E" w:rsidP="00147E1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FC396FA" w14:textId="21F129C0" w:rsidR="00F5723C" w:rsidRPr="007E05E9" w:rsidRDefault="00F5723C" w:rsidP="00147E1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470EA83D" w14:textId="614314A8" w:rsidR="00F5723C" w:rsidRPr="007E05E9" w:rsidRDefault="00F572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lMS"/>
      <w:r w:rsidRPr="007E0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tinum Mark Scheme</w:t>
      </w:r>
      <w:bookmarkEnd w:id="9"/>
    </w:p>
    <w:p w14:paraId="114E1C94" w14:textId="44710F18" w:rsidR="005C0889" w:rsidRPr="007E05E9" w:rsidRDefault="005C08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05E9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467125FD" w14:textId="1C9B485B" w:rsidR="005C0889" w:rsidRPr="007E05E9" w:rsidRDefault="005C0889">
      <w:pPr>
        <w:rPr>
          <w:rFonts w:ascii="Times New Roman" w:hAnsi="Times New Roman" w:cs="Times New Roman"/>
          <w:sz w:val="24"/>
          <w:szCs w:val="24"/>
        </w:rPr>
      </w:pPr>
      <w:r w:rsidRPr="007E05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37F23" wp14:editId="70EE767F">
            <wp:extent cx="5731510" cy="4170045"/>
            <wp:effectExtent l="0" t="0" r="2540" b="1905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F65E" w14:textId="77777777" w:rsidR="00000B43" w:rsidRPr="007E05E9" w:rsidRDefault="00000B43">
      <w:pPr>
        <w:rPr>
          <w:rFonts w:ascii="Times New Roman" w:hAnsi="Times New Roman" w:cs="Times New Roman"/>
          <w:sz w:val="24"/>
          <w:szCs w:val="24"/>
        </w:rPr>
      </w:pPr>
    </w:p>
    <w:p w14:paraId="0BEE94B8" w14:textId="77777777" w:rsidR="00000B43" w:rsidRPr="007E05E9" w:rsidRDefault="00000B43">
      <w:pPr>
        <w:rPr>
          <w:rFonts w:ascii="Times New Roman" w:hAnsi="Times New Roman" w:cs="Times New Roman"/>
          <w:sz w:val="24"/>
          <w:szCs w:val="24"/>
        </w:rPr>
      </w:pPr>
    </w:p>
    <w:p w14:paraId="600E04F6" w14:textId="77777777" w:rsidR="00000B43" w:rsidRPr="007E05E9" w:rsidRDefault="00000B43">
      <w:pPr>
        <w:rPr>
          <w:rFonts w:ascii="Times New Roman" w:hAnsi="Times New Roman" w:cs="Times New Roman"/>
          <w:sz w:val="24"/>
          <w:szCs w:val="24"/>
        </w:rPr>
      </w:pPr>
    </w:p>
    <w:p w14:paraId="1E855372" w14:textId="77777777" w:rsidR="00000B43" w:rsidRPr="007E05E9" w:rsidRDefault="00000B43">
      <w:pPr>
        <w:rPr>
          <w:rFonts w:ascii="Times New Roman" w:hAnsi="Times New Roman" w:cs="Times New Roman"/>
          <w:sz w:val="24"/>
          <w:szCs w:val="24"/>
        </w:rPr>
      </w:pPr>
    </w:p>
    <w:p w14:paraId="32669259" w14:textId="77777777" w:rsidR="00000B43" w:rsidRPr="007E05E9" w:rsidRDefault="00000B43">
      <w:pPr>
        <w:rPr>
          <w:rFonts w:ascii="Times New Roman" w:hAnsi="Times New Roman" w:cs="Times New Roman"/>
          <w:sz w:val="24"/>
          <w:szCs w:val="24"/>
        </w:rPr>
      </w:pPr>
    </w:p>
    <w:p w14:paraId="46BA124D" w14:textId="77777777" w:rsidR="00147E1E" w:rsidRDefault="00147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96A0B" w14:textId="6B5CFC92" w:rsidR="00000B43" w:rsidRPr="00147E1E" w:rsidRDefault="00000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E1E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798075A4" w14:textId="5BC17BDC" w:rsidR="00000B43" w:rsidRPr="00F5723C" w:rsidRDefault="00000B43">
      <w:pPr>
        <w:rPr>
          <w:rFonts w:ascii="Arial" w:hAnsi="Arial" w:cs="Arial"/>
          <w:sz w:val="26"/>
          <w:szCs w:val="26"/>
        </w:rPr>
      </w:pPr>
      <w:r w:rsidRPr="00000B4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8B98DCD" wp14:editId="45CA24F9">
            <wp:extent cx="5731510" cy="6659245"/>
            <wp:effectExtent l="0" t="0" r="254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B43" w:rsidRPr="00F5723C">
      <w:headerReference w:type="default" r:id="rId90"/>
      <w:footerReference w:type="default" r:id="rId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58A0" w14:textId="77777777" w:rsidR="00A90AFF" w:rsidRDefault="00A90AFF" w:rsidP="008303A3">
      <w:pPr>
        <w:spacing w:after="0" w:line="240" w:lineRule="auto"/>
      </w:pPr>
      <w:r>
        <w:separator/>
      </w:r>
    </w:p>
  </w:endnote>
  <w:endnote w:type="continuationSeparator" w:id="0">
    <w:p w14:paraId="40CBFE18" w14:textId="77777777" w:rsidR="00A90AFF" w:rsidRDefault="00A90AFF" w:rsidP="008303A3">
      <w:pPr>
        <w:spacing w:after="0" w:line="240" w:lineRule="auto"/>
      </w:pPr>
      <w:r>
        <w:continuationSeparator/>
      </w:r>
    </w:p>
  </w:endnote>
  <w:endnote w:type="continuationNotice" w:id="1">
    <w:p w14:paraId="5BEC2C50" w14:textId="77777777" w:rsidR="00A90AFF" w:rsidRDefault="00A9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273B" w14:textId="77777777" w:rsidR="00A90AFF" w:rsidRDefault="00A90AFF" w:rsidP="008303A3">
      <w:pPr>
        <w:spacing w:after="0" w:line="240" w:lineRule="auto"/>
      </w:pPr>
      <w:r>
        <w:separator/>
      </w:r>
    </w:p>
  </w:footnote>
  <w:footnote w:type="continuationSeparator" w:id="0">
    <w:p w14:paraId="5FBD6EE3" w14:textId="77777777" w:rsidR="00A90AFF" w:rsidRDefault="00A90AFF" w:rsidP="008303A3">
      <w:pPr>
        <w:spacing w:after="0" w:line="240" w:lineRule="auto"/>
      </w:pPr>
      <w:r>
        <w:continuationSeparator/>
      </w:r>
    </w:p>
  </w:footnote>
  <w:footnote w:type="continuationNotice" w:id="1">
    <w:p w14:paraId="0A7449F3" w14:textId="77777777" w:rsidR="00A90AFF" w:rsidRDefault="00A90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1388137C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5E9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222"/>
    <w:multiLevelType w:val="hybridMultilevel"/>
    <w:tmpl w:val="9AA4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00B43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F1ACD"/>
    <w:rsid w:val="000F479C"/>
    <w:rsid w:val="0011042D"/>
    <w:rsid w:val="001109BF"/>
    <w:rsid w:val="001256B7"/>
    <w:rsid w:val="001319EC"/>
    <w:rsid w:val="00147E1E"/>
    <w:rsid w:val="001878C0"/>
    <w:rsid w:val="001B0AD7"/>
    <w:rsid w:val="001B18BE"/>
    <w:rsid w:val="001F3370"/>
    <w:rsid w:val="0021479A"/>
    <w:rsid w:val="00243B1D"/>
    <w:rsid w:val="0025013B"/>
    <w:rsid w:val="002702F5"/>
    <w:rsid w:val="002837A5"/>
    <w:rsid w:val="002904DB"/>
    <w:rsid w:val="00294D00"/>
    <w:rsid w:val="002A099A"/>
    <w:rsid w:val="002A611B"/>
    <w:rsid w:val="002B1550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2ABF"/>
    <w:rsid w:val="00367EF0"/>
    <w:rsid w:val="003827CB"/>
    <w:rsid w:val="003A6585"/>
    <w:rsid w:val="003B5748"/>
    <w:rsid w:val="003B6090"/>
    <w:rsid w:val="003C3E97"/>
    <w:rsid w:val="003D1776"/>
    <w:rsid w:val="003D1877"/>
    <w:rsid w:val="003D27E0"/>
    <w:rsid w:val="003D3010"/>
    <w:rsid w:val="003D7669"/>
    <w:rsid w:val="003E62F8"/>
    <w:rsid w:val="003F01BD"/>
    <w:rsid w:val="00401343"/>
    <w:rsid w:val="0040569D"/>
    <w:rsid w:val="004208D3"/>
    <w:rsid w:val="00423F1A"/>
    <w:rsid w:val="004B728F"/>
    <w:rsid w:val="004C2E4F"/>
    <w:rsid w:val="004C5631"/>
    <w:rsid w:val="004C5966"/>
    <w:rsid w:val="004D4EC3"/>
    <w:rsid w:val="004E2705"/>
    <w:rsid w:val="004F6BF7"/>
    <w:rsid w:val="00500C2F"/>
    <w:rsid w:val="005106A3"/>
    <w:rsid w:val="005274A2"/>
    <w:rsid w:val="005325CD"/>
    <w:rsid w:val="00535129"/>
    <w:rsid w:val="0053553D"/>
    <w:rsid w:val="00587BFA"/>
    <w:rsid w:val="00592CA1"/>
    <w:rsid w:val="005C0889"/>
    <w:rsid w:val="005C2C10"/>
    <w:rsid w:val="005F6C70"/>
    <w:rsid w:val="005F7715"/>
    <w:rsid w:val="0061382D"/>
    <w:rsid w:val="006138DE"/>
    <w:rsid w:val="00657049"/>
    <w:rsid w:val="00676373"/>
    <w:rsid w:val="0069024C"/>
    <w:rsid w:val="006B39AE"/>
    <w:rsid w:val="006B44EA"/>
    <w:rsid w:val="006C0082"/>
    <w:rsid w:val="006D2A76"/>
    <w:rsid w:val="006F2965"/>
    <w:rsid w:val="00703114"/>
    <w:rsid w:val="0071160E"/>
    <w:rsid w:val="00752903"/>
    <w:rsid w:val="00753F31"/>
    <w:rsid w:val="00764992"/>
    <w:rsid w:val="007A3A79"/>
    <w:rsid w:val="007A7D30"/>
    <w:rsid w:val="007E05E9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61FE"/>
    <w:rsid w:val="00881AB5"/>
    <w:rsid w:val="008831FA"/>
    <w:rsid w:val="008847BE"/>
    <w:rsid w:val="00897607"/>
    <w:rsid w:val="008B1B6E"/>
    <w:rsid w:val="008B2C4B"/>
    <w:rsid w:val="008B3C06"/>
    <w:rsid w:val="008E4EAA"/>
    <w:rsid w:val="008F5B5E"/>
    <w:rsid w:val="008F6A18"/>
    <w:rsid w:val="009215B5"/>
    <w:rsid w:val="009335B5"/>
    <w:rsid w:val="00934B4D"/>
    <w:rsid w:val="00950DCC"/>
    <w:rsid w:val="00952ED6"/>
    <w:rsid w:val="00962B0F"/>
    <w:rsid w:val="00964A2A"/>
    <w:rsid w:val="00966FD4"/>
    <w:rsid w:val="00974A25"/>
    <w:rsid w:val="00982171"/>
    <w:rsid w:val="009A4DCE"/>
    <w:rsid w:val="009B50CE"/>
    <w:rsid w:val="009B7D4D"/>
    <w:rsid w:val="009C064B"/>
    <w:rsid w:val="009C5052"/>
    <w:rsid w:val="00A223CD"/>
    <w:rsid w:val="00A27831"/>
    <w:rsid w:val="00A511D4"/>
    <w:rsid w:val="00A70197"/>
    <w:rsid w:val="00A76AA8"/>
    <w:rsid w:val="00A90AFF"/>
    <w:rsid w:val="00A91318"/>
    <w:rsid w:val="00A91E2E"/>
    <w:rsid w:val="00AA52B1"/>
    <w:rsid w:val="00AB338C"/>
    <w:rsid w:val="00AD1E5D"/>
    <w:rsid w:val="00AF34B5"/>
    <w:rsid w:val="00AF72D1"/>
    <w:rsid w:val="00B50D1B"/>
    <w:rsid w:val="00B60428"/>
    <w:rsid w:val="00B7259F"/>
    <w:rsid w:val="00B7337C"/>
    <w:rsid w:val="00B75C21"/>
    <w:rsid w:val="00BE1B37"/>
    <w:rsid w:val="00BE5178"/>
    <w:rsid w:val="00BF49FF"/>
    <w:rsid w:val="00C040AD"/>
    <w:rsid w:val="00C31D32"/>
    <w:rsid w:val="00C4617D"/>
    <w:rsid w:val="00C567ED"/>
    <w:rsid w:val="00C57C5A"/>
    <w:rsid w:val="00C643BB"/>
    <w:rsid w:val="00C71969"/>
    <w:rsid w:val="00C74230"/>
    <w:rsid w:val="00C867A3"/>
    <w:rsid w:val="00C953AB"/>
    <w:rsid w:val="00CC4928"/>
    <w:rsid w:val="00CE1352"/>
    <w:rsid w:val="00CE6FF8"/>
    <w:rsid w:val="00D0496D"/>
    <w:rsid w:val="00D04ADA"/>
    <w:rsid w:val="00D5116A"/>
    <w:rsid w:val="00D64253"/>
    <w:rsid w:val="00D81632"/>
    <w:rsid w:val="00D85C2E"/>
    <w:rsid w:val="00DA3A40"/>
    <w:rsid w:val="00DB1DE6"/>
    <w:rsid w:val="00DD15D1"/>
    <w:rsid w:val="00DF06D0"/>
    <w:rsid w:val="00E147F9"/>
    <w:rsid w:val="00E610B5"/>
    <w:rsid w:val="00E92E79"/>
    <w:rsid w:val="00EA1F53"/>
    <w:rsid w:val="00EB3FC1"/>
    <w:rsid w:val="00EE5708"/>
    <w:rsid w:val="00F14F52"/>
    <w:rsid w:val="00F27EC3"/>
    <w:rsid w:val="00F440F0"/>
    <w:rsid w:val="00F5723C"/>
    <w:rsid w:val="00F65DB8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5106A3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106A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oleObject" Target="embeddings/oleObject2.bin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57.wmf"/><Relationship Id="rId89" Type="http://schemas.openxmlformats.org/officeDocument/2006/relationships/image" Target="media/image60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35.jpeg"/><Relationship Id="rId58" Type="http://schemas.openxmlformats.org/officeDocument/2006/relationships/oleObject" Target="embeddings/oleObject8.bin"/><Relationship Id="rId74" Type="http://schemas.openxmlformats.org/officeDocument/2006/relationships/image" Target="media/image52.wmf"/><Relationship Id="rId79" Type="http://schemas.openxmlformats.org/officeDocument/2006/relationships/oleObject" Target="embeddings/oleObject13.bin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33.jpeg"/><Relationship Id="rId72" Type="http://schemas.openxmlformats.org/officeDocument/2006/relationships/image" Target="media/image51.wmf"/><Relationship Id="rId80" Type="http://schemas.openxmlformats.org/officeDocument/2006/relationships/image" Target="media/image55.wmf"/><Relationship Id="rId85" Type="http://schemas.openxmlformats.org/officeDocument/2006/relationships/oleObject" Target="embeddings/oleObject16.bin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46" Type="http://schemas.openxmlformats.org/officeDocument/2006/relationships/image" Target="media/image28.jpeg"/><Relationship Id="rId59" Type="http://schemas.openxmlformats.org/officeDocument/2006/relationships/image" Target="media/image39.jpeg"/><Relationship Id="rId67" Type="http://schemas.openxmlformats.org/officeDocument/2006/relationships/image" Target="media/image46.jpeg"/><Relationship Id="rId20" Type="http://schemas.openxmlformats.org/officeDocument/2006/relationships/image" Target="media/image7.wmf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oleObject" Target="embeddings/oleObject9.bin"/><Relationship Id="rId70" Type="http://schemas.openxmlformats.org/officeDocument/2006/relationships/image" Target="media/image49.jpeg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image" Target="media/image59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oleObject" Target="embeddings/oleObject4.bin"/><Relationship Id="rId49" Type="http://schemas.openxmlformats.org/officeDocument/2006/relationships/image" Target="media/image31.jpeg"/><Relationship Id="rId57" Type="http://schemas.openxmlformats.org/officeDocument/2006/relationships/image" Target="media/image38.wmf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4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4.wmf"/><Relationship Id="rId81" Type="http://schemas.openxmlformats.org/officeDocument/2006/relationships/oleObject" Target="embeddings/oleObject14.bin"/><Relationship Id="rId86" Type="http://schemas.openxmlformats.org/officeDocument/2006/relationships/image" Target="media/image5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22.wmf"/><Relationship Id="rId34" Type="http://schemas.openxmlformats.org/officeDocument/2006/relationships/image" Target="media/image19.jpeg"/><Relationship Id="rId50" Type="http://schemas.openxmlformats.org/officeDocument/2006/relationships/image" Target="media/image32.jpeg"/><Relationship Id="rId55" Type="http://schemas.openxmlformats.org/officeDocument/2006/relationships/image" Target="media/image37.wmf"/><Relationship Id="rId76" Type="http://schemas.openxmlformats.org/officeDocument/2006/relationships/image" Target="media/image53.wmf"/><Relationship Id="rId7" Type="http://schemas.openxmlformats.org/officeDocument/2006/relationships/settings" Target="settings.xml"/><Relationship Id="rId71" Type="http://schemas.openxmlformats.org/officeDocument/2006/relationships/image" Target="media/image50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oleObject" Target="embeddings/oleObject6.bin"/><Relationship Id="rId45" Type="http://schemas.openxmlformats.org/officeDocument/2006/relationships/image" Target="media/image27.jpeg"/><Relationship Id="rId66" Type="http://schemas.openxmlformats.org/officeDocument/2006/relationships/image" Target="media/image45.jpeg"/><Relationship Id="rId87" Type="http://schemas.openxmlformats.org/officeDocument/2006/relationships/oleObject" Target="embeddings/oleObject17.bin"/><Relationship Id="rId61" Type="http://schemas.openxmlformats.org/officeDocument/2006/relationships/image" Target="media/image41.wmf"/><Relationship Id="rId82" Type="http://schemas.openxmlformats.org/officeDocument/2006/relationships/image" Target="media/image56.wmf"/><Relationship Id="rId19" Type="http://schemas.openxmlformats.org/officeDocument/2006/relationships/image" Target="media/image6.jpeg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wmf"/><Relationship Id="rId56" Type="http://schemas.openxmlformats.org/officeDocument/2006/relationships/oleObject" Target="embeddings/oleObject7.bin"/><Relationship Id="rId77" Type="http://schemas.openxmlformats.org/officeDocument/2006/relationships/oleObject" Target="embeddings/oleObject1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256AE457-41FA-46D6-9E7F-14B3A8FD1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DF8D1-B4C3-4D45-8AB0-00205A4A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2</cp:revision>
  <dcterms:created xsi:type="dcterms:W3CDTF">2022-07-31T19:07:00Z</dcterms:created>
  <dcterms:modified xsi:type="dcterms:W3CDTF">2022-1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